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63" w:rsidRDefault="00013563" w:rsidP="000135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ápis z veřejného zasedání zastupitelstva obce Líšnice</w:t>
      </w:r>
    </w:p>
    <w:p w:rsidR="00013563" w:rsidRDefault="00013563" w:rsidP="000135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č. </w:t>
      </w:r>
      <w:r w:rsidR="00134EEA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/1</w:t>
      </w:r>
      <w:r w:rsidR="00797E1E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 xml:space="preserve"> konané dne </w:t>
      </w:r>
      <w:proofErr w:type="gramStart"/>
      <w:r w:rsidR="00134EEA">
        <w:rPr>
          <w:rFonts w:ascii="Times New Roman" w:eastAsia="Times New Roman" w:hAnsi="Times New Roman" w:cs="Times New Roman"/>
          <w:b/>
          <w:sz w:val="28"/>
        </w:rPr>
        <w:t>9</w:t>
      </w:r>
      <w:r w:rsidR="00EF4CCF">
        <w:rPr>
          <w:rFonts w:ascii="Times New Roman" w:eastAsia="Times New Roman" w:hAnsi="Times New Roman" w:cs="Times New Roman"/>
          <w:b/>
          <w:sz w:val="28"/>
        </w:rPr>
        <w:t>.</w:t>
      </w:r>
      <w:r w:rsidR="006F18CD">
        <w:rPr>
          <w:rFonts w:ascii="Times New Roman" w:eastAsia="Times New Roman" w:hAnsi="Times New Roman" w:cs="Times New Roman"/>
          <w:b/>
          <w:sz w:val="28"/>
        </w:rPr>
        <w:t>4</w:t>
      </w:r>
      <w:r w:rsidR="00EF4CCF">
        <w:rPr>
          <w:rFonts w:ascii="Times New Roman" w:eastAsia="Times New Roman" w:hAnsi="Times New Roman" w:cs="Times New Roman"/>
          <w:b/>
          <w:sz w:val="28"/>
        </w:rPr>
        <w:t>.201</w:t>
      </w:r>
      <w:r w:rsidR="00797E1E">
        <w:rPr>
          <w:rFonts w:ascii="Times New Roman" w:eastAsia="Times New Roman" w:hAnsi="Times New Roman" w:cs="Times New Roman"/>
          <w:b/>
          <w:sz w:val="28"/>
        </w:rPr>
        <w:t>9</w:t>
      </w:r>
      <w:proofErr w:type="gramEnd"/>
    </w:p>
    <w:p w:rsidR="00013563" w:rsidRDefault="00013563" w:rsidP="000135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13563" w:rsidRDefault="00013563" w:rsidP="000135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13563" w:rsidRDefault="00013563" w:rsidP="000135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gram:</w:t>
      </w:r>
    </w:p>
    <w:p w:rsidR="00013563" w:rsidRDefault="00013563" w:rsidP="00013563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ivítání členů ZO a občanů</w:t>
      </w:r>
    </w:p>
    <w:p w:rsidR="00013563" w:rsidRDefault="00013563" w:rsidP="00013563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statování o řádném svolání zasedání</w:t>
      </w:r>
    </w:p>
    <w:p w:rsidR="00F868E6" w:rsidRDefault="00F868E6" w:rsidP="00013563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trola úkolů z minulého VZ</w:t>
      </w:r>
    </w:p>
    <w:p w:rsidR="00013563" w:rsidRDefault="00013563" w:rsidP="00013563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menování zapisovatele a ověřovatelů</w:t>
      </w:r>
    </w:p>
    <w:p w:rsidR="00013563" w:rsidRDefault="00013563" w:rsidP="00013563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známení s</w:t>
      </w:r>
      <w:r w:rsidR="007D6CE2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programem</w:t>
      </w:r>
    </w:p>
    <w:p w:rsidR="007D6CE2" w:rsidRDefault="007D6CE2" w:rsidP="00013563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ace o probíhajících akcích</w:t>
      </w:r>
      <w:r w:rsidR="0059744C">
        <w:rPr>
          <w:rFonts w:ascii="Times New Roman" w:eastAsia="Times New Roman" w:hAnsi="Times New Roman" w:cs="Times New Roman"/>
          <w:sz w:val="24"/>
        </w:rPr>
        <w:tab/>
        <w:t>dotace - ČEZ</w:t>
      </w:r>
    </w:p>
    <w:p w:rsidR="0059744C" w:rsidRDefault="0059744C" w:rsidP="0059744C">
      <w:pPr>
        <w:tabs>
          <w:tab w:val="left" w:pos="644"/>
        </w:tabs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cyklostezka Újezd – Líšnice</w:t>
      </w:r>
    </w:p>
    <w:p w:rsidR="0059744C" w:rsidRDefault="0059744C" w:rsidP="0059744C">
      <w:pPr>
        <w:tabs>
          <w:tab w:val="left" w:pos="644"/>
        </w:tabs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nový vrt vody</w:t>
      </w:r>
    </w:p>
    <w:p w:rsidR="00134EEA" w:rsidRPr="00134EEA" w:rsidRDefault="00134EEA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běrové řízení na zhotovitele projektové dokumentace</w:t>
      </w:r>
      <w:r w:rsidRPr="00134EEA">
        <w:rPr>
          <w:rFonts w:ascii="Times New Roman" w:eastAsia="Times New Roman" w:hAnsi="Times New Roman" w:cs="Times New Roman"/>
          <w:sz w:val="24"/>
        </w:rPr>
        <w:tab/>
      </w:r>
      <w:r w:rsidRPr="00134EEA">
        <w:rPr>
          <w:rFonts w:ascii="Times New Roman" w:eastAsia="Times New Roman" w:hAnsi="Times New Roman" w:cs="Times New Roman"/>
          <w:sz w:val="24"/>
        </w:rPr>
        <w:tab/>
      </w:r>
      <w:r w:rsidRPr="00134EEA">
        <w:rPr>
          <w:rFonts w:ascii="Times New Roman" w:eastAsia="Times New Roman" w:hAnsi="Times New Roman" w:cs="Times New Roman"/>
          <w:sz w:val="24"/>
        </w:rPr>
        <w:tab/>
      </w:r>
      <w:r w:rsidRPr="00134EEA">
        <w:rPr>
          <w:rFonts w:ascii="Times New Roman" w:eastAsia="Times New Roman" w:hAnsi="Times New Roman" w:cs="Times New Roman"/>
          <w:sz w:val="24"/>
        </w:rPr>
        <w:tab/>
      </w:r>
    </w:p>
    <w:p w:rsidR="00FC6989" w:rsidRDefault="00134EEA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měna pozemků</w:t>
      </w:r>
      <w:r w:rsidR="0059744C">
        <w:rPr>
          <w:rFonts w:ascii="Times New Roman" w:eastAsia="Times New Roman" w:hAnsi="Times New Roman" w:cs="Times New Roman"/>
          <w:sz w:val="24"/>
        </w:rPr>
        <w:t xml:space="preserve"> </w:t>
      </w:r>
      <w:r w:rsidR="00FC6989">
        <w:rPr>
          <w:rFonts w:ascii="Times New Roman" w:eastAsia="Times New Roman" w:hAnsi="Times New Roman" w:cs="Times New Roman"/>
          <w:sz w:val="24"/>
        </w:rPr>
        <w:t>-</w:t>
      </w:r>
      <w:r w:rsidR="0008738A">
        <w:rPr>
          <w:rFonts w:ascii="Times New Roman" w:eastAsia="Times New Roman" w:hAnsi="Times New Roman" w:cs="Times New Roman"/>
          <w:sz w:val="24"/>
        </w:rPr>
        <w:t xml:space="preserve"> </w:t>
      </w:r>
      <w:r w:rsidR="0059744C">
        <w:rPr>
          <w:rFonts w:ascii="Times New Roman" w:eastAsia="Times New Roman" w:hAnsi="Times New Roman" w:cs="Times New Roman"/>
          <w:sz w:val="24"/>
        </w:rPr>
        <w:t>O</w:t>
      </w:r>
      <w:r w:rsidR="00FC6989">
        <w:rPr>
          <w:rFonts w:ascii="Times New Roman" w:eastAsia="Times New Roman" w:hAnsi="Times New Roman" w:cs="Times New Roman"/>
          <w:sz w:val="24"/>
        </w:rPr>
        <w:t xml:space="preserve">bec Líšnice - </w:t>
      </w:r>
      <w:r w:rsidR="00480F90">
        <w:rPr>
          <w:rFonts w:ascii="Times New Roman" w:eastAsia="Times New Roman" w:hAnsi="Times New Roman" w:cs="Times New Roman"/>
          <w:sz w:val="24"/>
        </w:rPr>
        <w:t>ÚSOVSKO</w:t>
      </w:r>
      <w:r w:rsidR="00FC6989">
        <w:rPr>
          <w:rFonts w:ascii="Times New Roman" w:eastAsia="Times New Roman" w:hAnsi="Times New Roman" w:cs="Times New Roman"/>
          <w:sz w:val="24"/>
        </w:rPr>
        <w:t xml:space="preserve"> </w:t>
      </w:r>
      <w:r w:rsidR="00480F90">
        <w:rPr>
          <w:rFonts w:ascii="Times New Roman" w:eastAsia="Times New Roman" w:hAnsi="Times New Roman" w:cs="Times New Roman"/>
          <w:sz w:val="24"/>
        </w:rPr>
        <w:t>a.s.</w:t>
      </w:r>
    </w:p>
    <w:p w:rsidR="00134EEA" w:rsidRPr="00134EEA" w:rsidRDefault="00FC6989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měna pozemků -</w:t>
      </w:r>
      <w:r w:rsidR="000873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Obec Líšnice </w:t>
      </w:r>
      <w:r w:rsidR="00480F90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80F90">
        <w:rPr>
          <w:rFonts w:ascii="Times New Roman" w:eastAsia="Times New Roman" w:hAnsi="Times New Roman" w:cs="Times New Roman"/>
          <w:sz w:val="24"/>
        </w:rPr>
        <w:t>ÚSOVSKO AGRO s.r.o.</w:t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</w:p>
    <w:p w:rsidR="00134EEA" w:rsidRPr="00134EEA" w:rsidRDefault="0008738A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9744C">
        <w:rPr>
          <w:rFonts w:ascii="Times New Roman" w:eastAsia="Times New Roman" w:hAnsi="Times New Roman" w:cs="Times New Roman"/>
          <w:sz w:val="24"/>
        </w:rPr>
        <w:t xml:space="preserve">Informace k </w:t>
      </w:r>
      <w:r w:rsidR="00134EEA">
        <w:rPr>
          <w:rFonts w:ascii="Times New Roman" w:eastAsia="Times New Roman" w:hAnsi="Times New Roman" w:cs="Times New Roman"/>
          <w:sz w:val="24"/>
        </w:rPr>
        <w:t>1. změna územního plánu obce Líšnice</w:t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</w:p>
    <w:p w:rsidR="00134EEA" w:rsidRPr="00134EEA" w:rsidRDefault="00134EEA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134EEA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Odprodej majetku obce - počítač, monitor</w:t>
      </w:r>
      <w:r w:rsidRPr="00134EEA">
        <w:rPr>
          <w:rFonts w:ascii="Times New Roman" w:eastAsia="Times New Roman" w:hAnsi="Times New Roman" w:cs="Times New Roman"/>
          <w:sz w:val="24"/>
        </w:rPr>
        <w:tab/>
      </w:r>
      <w:r w:rsidRPr="00134EEA">
        <w:rPr>
          <w:rFonts w:ascii="Times New Roman" w:eastAsia="Times New Roman" w:hAnsi="Times New Roman" w:cs="Times New Roman"/>
          <w:sz w:val="24"/>
        </w:rPr>
        <w:tab/>
      </w:r>
      <w:r w:rsidRPr="00134EEA">
        <w:rPr>
          <w:rFonts w:ascii="Times New Roman" w:eastAsia="Times New Roman" w:hAnsi="Times New Roman" w:cs="Times New Roman"/>
          <w:sz w:val="24"/>
        </w:rPr>
        <w:tab/>
      </w:r>
      <w:r w:rsidRPr="00134EEA">
        <w:rPr>
          <w:rFonts w:ascii="Times New Roman" w:eastAsia="Times New Roman" w:hAnsi="Times New Roman" w:cs="Times New Roman"/>
          <w:sz w:val="24"/>
        </w:rPr>
        <w:tab/>
      </w:r>
    </w:p>
    <w:p w:rsidR="0059744C" w:rsidRPr="0059744C" w:rsidRDefault="0008738A" w:rsidP="0059744C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34EEA">
        <w:rPr>
          <w:rFonts w:ascii="Times New Roman" w:eastAsia="Times New Roman" w:hAnsi="Times New Roman" w:cs="Times New Roman"/>
          <w:sz w:val="24"/>
        </w:rPr>
        <w:t>Různé</w:t>
      </w:r>
      <w:r w:rsidR="0059744C">
        <w:rPr>
          <w:rFonts w:ascii="Times New Roman" w:eastAsia="Times New Roman" w:hAnsi="Times New Roman" w:cs="Times New Roman"/>
          <w:sz w:val="24"/>
        </w:rPr>
        <w:t xml:space="preserve"> </w:t>
      </w:r>
      <w:r w:rsidR="0059744C">
        <w:rPr>
          <w:rFonts w:ascii="Times New Roman" w:eastAsia="Times New Roman" w:hAnsi="Times New Roman" w:cs="Times New Roman"/>
          <w:sz w:val="24"/>
        </w:rPr>
        <w:tab/>
      </w:r>
      <w:r w:rsidR="0059744C">
        <w:rPr>
          <w:rFonts w:ascii="Times New Roman" w:eastAsia="Times New Roman" w:hAnsi="Times New Roman" w:cs="Times New Roman"/>
          <w:sz w:val="24"/>
        </w:rPr>
        <w:tab/>
        <w:t>kontrola VZP</w:t>
      </w:r>
    </w:p>
    <w:p w:rsidR="0059744C" w:rsidRDefault="0059744C" w:rsidP="0059744C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udit KUOK</w:t>
      </w:r>
    </w:p>
    <w:p w:rsidR="0059744C" w:rsidRDefault="0059744C" w:rsidP="0059744C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odpady</w:t>
      </w:r>
      <w:r w:rsidR="00134EEA" w:rsidRPr="0059744C">
        <w:rPr>
          <w:rFonts w:ascii="Times New Roman" w:eastAsia="Times New Roman" w:hAnsi="Times New Roman" w:cs="Times New Roman"/>
          <w:sz w:val="24"/>
        </w:rPr>
        <w:tab/>
      </w:r>
    </w:p>
    <w:p w:rsidR="00134EEA" w:rsidRPr="00134EEA" w:rsidRDefault="0059744C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34EEA">
        <w:rPr>
          <w:rFonts w:ascii="Times New Roman" w:eastAsia="Times New Roman" w:hAnsi="Times New Roman" w:cs="Times New Roman"/>
          <w:sz w:val="24"/>
        </w:rPr>
        <w:t>Diskuse</w:t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</w:p>
    <w:p w:rsidR="00134EEA" w:rsidRPr="00134EEA" w:rsidRDefault="0008738A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34EEA">
        <w:rPr>
          <w:rFonts w:ascii="Times New Roman" w:eastAsia="Times New Roman" w:hAnsi="Times New Roman" w:cs="Times New Roman"/>
          <w:sz w:val="24"/>
        </w:rPr>
        <w:t>Usnesení</w:t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  <w:r w:rsidR="00134EEA" w:rsidRPr="00134EEA">
        <w:rPr>
          <w:rFonts w:ascii="Times New Roman" w:eastAsia="Times New Roman" w:hAnsi="Times New Roman" w:cs="Times New Roman"/>
          <w:sz w:val="24"/>
        </w:rPr>
        <w:tab/>
      </w:r>
    </w:p>
    <w:p w:rsidR="00134EEA" w:rsidRPr="00134EEA" w:rsidRDefault="00134EEA" w:rsidP="00134EE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Times New Roman" w:eastAsia="Times New Roman" w:hAnsi="Times New Roman" w:cs="Times New Roman"/>
          <w:sz w:val="24"/>
        </w:rPr>
      </w:pPr>
      <w:r w:rsidRPr="00134EEA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Závěr</w:t>
      </w:r>
      <w:r w:rsidRPr="00134EEA">
        <w:rPr>
          <w:rFonts w:ascii="Times New Roman" w:eastAsia="Times New Roman" w:hAnsi="Times New Roman" w:cs="Times New Roman"/>
          <w:sz w:val="24"/>
        </w:rPr>
        <w:tab/>
      </w:r>
      <w:r w:rsidRPr="00134EEA">
        <w:rPr>
          <w:rFonts w:ascii="Times New Roman" w:eastAsia="Times New Roman" w:hAnsi="Times New Roman" w:cs="Times New Roman"/>
          <w:sz w:val="24"/>
        </w:rPr>
        <w:tab/>
      </w:r>
      <w:r w:rsidRPr="00134EEA">
        <w:rPr>
          <w:rFonts w:ascii="Times New Roman" w:eastAsia="Times New Roman" w:hAnsi="Times New Roman" w:cs="Times New Roman"/>
          <w:sz w:val="24"/>
        </w:rPr>
        <w:tab/>
      </w:r>
      <w:r w:rsidRPr="00134EEA">
        <w:rPr>
          <w:rFonts w:ascii="Times New Roman" w:eastAsia="Times New Roman" w:hAnsi="Times New Roman" w:cs="Times New Roman"/>
          <w:sz w:val="24"/>
        </w:rPr>
        <w:tab/>
      </w:r>
    </w:p>
    <w:p w:rsidR="00F065EA" w:rsidRDefault="00F065EA" w:rsidP="00F065EA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065EA" w:rsidRDefault="00F065EA" w:rsidP="00F065EA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065EA" w:rsidRDefault="00F065EA" w:rsidP="00F065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 tomto zasedání bylo projednáno:</w:t>
      </w:r>
    </w:p>
    <w:p w:rsidR="00F065EA" w:rsidRDefault="00F065EA" w:rsidP="00F065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065EA" w:rsidRDefault="00F065EA" w:rsidP="00F065E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065EA" w:rsidRDefault="009C6641" w:rsidP="005000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0049">
        <w:rPr>
          <w:rFonts w:ascii="Times New Roman" w:hAnsi="Times New Roman" w:cs="Times New Roman"/>
          <w:sz w:val="24"/>
          <w:szCs w:val="24"/>
        </w:rPr>
        <w:t xml:space="preserve">ad </w:t>
      </w:r>
      <w:r w:rsidR="00F065EA" w:rsidRPr="00500049">
        <w:rPr>
          <w:rFonts w:ascii="Times New Roman" w:hAnsi="Times New Roman" w:cs="Times New Roman"/>
          <w:sz w:val="24"/>
          <w:szCs w:val="24"/>
        </w:rPr>
        <w:t>1</w:t>
      </w:r>
      <w:r w:rsidR="00D82172">
        <w:rPr>
          <w:rFonts w:ascii="Times New Roman" w:hAnsi="Times New Roman" w:cs="Times New Roman"/>
          <w:sz w:val="24"/>
          <w:szCs w:val="24"/>
        </w:rPr>
        <w:t xml:space="preserve"> -</w:t>
      </w:r>
      <w:r w:rsidR="00F065EA" w:rsidRPr="00500049">
        <w:rPr>
          <w:rFonts w:ascii="Times New Roman" w:hAnsi="Times New Roman" w:cs="Times New Roman"/>
          <w:sz w:val="24"/>
          <w:szCs w:val="24"/>
        </w:rPr>
        <w:t xml:space="preserve"> </w:t>
      </w:r>
      <w:r w:rsidR="00AC3BD0" w:rsidRPr="00500049">
        <w:rPr>
          <w:rFonts w:ascii="Times New Roman" w:hAnsi="Times New Roman" w:cs="Times New Roman"/>
          <w:sz w:val="24"/>
          <w:szCs w:val="24"/>
        </w:rPr>
        <w:t>Z</w:t>
      </w:r>
      <w:r w:rsidR="00F065EA" w:rsidRPr="00500049">
        <w:rPr>
          <w:rFonts w:ascii="Times New Roman" w:hAnsi="Times New Roman" w:cs="Times New Roman"/>
          <w:sz w:val="24"/>
          <w:szCs w:val="24"/>
        </w:rPr>
        <w:t xml:space="preserve">asedání </w:t>
      </w:r>
      <w:r w:rsidR="00AC3BD0" w:rsidRPr="00500049">
        <w:rPr>
          <w:rFonts w:ascii="Times New Roman" w:hAnsi="Times New Roman" w:cs="Times New Roman"/>
          <w:sz w:val="24"/>
          <w:szCs w:val="24"/>
        </w:rPr>
        <w:t xml:space="preserve">zastupitelstva obce Líšnice </w:t>
      </w:r>
      <w:r w:rsidR="00F065EA" w:rsidRPr="00500049">
        <w:rPr>
          <w:rFonts w:ascii="Times New Roman" w:hAnsi="Times New Roman" w:cs="Times New Roman"/>
          <w:sz w:val="24"/>
          <w:szCs w:val="24"/>
        </w:rPr>
        <w:t>zahájil starosta obce pan Jiří Kvíčala,</w:t>
      </w:r>
      <w:r w:rsidR="00AC2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65EA" w:rsidRPr="00500049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F065EA" w:rsidRPr="00500049">
        <w:rPr>
          <w:rFonts w:ascii="Times New Roman" w:hAnsi="Times New Roman" w:cs="Times New Roman"/>
          <w:sz w:val="24"/>
          <w:szCs w:val="24"/>
        </w:rPr>
        <w:t xml:space="preserve">. </w:t>
      </w:r>
      <w:r w:rsidR="000873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7036">
        <w:rPr>
          <w:rFonts w:ascii="Times New Roman" w:hAnsi="Times New Roman" w:cs="Times New Roman"/>
          <w:sz w:val="24"/>
          <w:szCs w:val="24"/>
        </w:rPr>
        <w:t xml:space="preserve">a </w:t>
      </w:r>
      <w:r w:rsidR="00F065EA" w:rsidRPr="00500049">
        <w:rPr>
          <w:rFonts w:ascii="Times New Roman" w:hAnsi="Times New Roman" w:cs="Times New Roman"/>
          <w:sz w:val="24"/>
          <w:szCs w:val="24"/>
        </w:rPr>
        <w:t>přivítal</w:t>
      </w:r>
      <w:proofErr w:type="gramEnd"/>
      <w:r w:rsidR="00F065EA" w:rsidRPr="00500049">
        <w:rPr>
          <w:rFonts w:ascii="Times New Roman" w:hAnsi="Times New Roman" w:cs="Times New Roman"/>
          <w:sz w:val="24"/>
          <w:szCs w:val="24"/>
        </w:rPr>
        <w:t xml:space="preserve"> zastupitele obce</w:t>
      </w:r>
      <w:r w:rsidR="00636847" w:rsidRPr="00500049">
        <w:rPr>
          <w:rFonts w:ascii="Times New Roman" w:hAnsi="Times New Roman" w:cs="Times New Roman"/>
          <w:sz w:val="24"/>
          <w:szCs w:val="24"/>
        </w:rPr>
        <w:t xml:space="preserve"> i přítomné občany</w:t>
      </w:r>
    </w:p>
    <w:p w:rsidR="00500049" w:rsidRPr="00500049" w:rsidRDefault="00500049" w:rsidP="005000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6641" w:rsidRDefault="00E15919" w:rsidP="005000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2</w:t>
      </w:r>
      <w:r w:rsidR="00D82172">
        <w:rPr>
          <w:rFonts w:ascii="Times New Roman" w:hAnsi="Times New Roman" w:cs="Times New Roman"/>
          <w:sz w:val="24"/>
          <w:szCs w:val="24"/>
        </w:rPr>
        <w:t xml:space="preserve"> - </w:t>
      </w:r>
      <w:r w:rsidR="009C6641" w:rsidRPr="00500049">
        <w:rPr>
          <w:rFonts w:ascii="Times New Roman" w:hAnsi="Times New Roman" w:cs="Times New Roman"/>
          <w:sz w:val="24"/>
          <w:szCs w:val="24"/>
        </w:rPr>
        <w:t>Předsedající konstatoval, že zasedání bylo řádně svoláno v souladu se zákonem č.128/2008/Sb., o obcích, v platném znění. Zasedání bude probíhat dle stávajícího Jednacího řádu obce Líšnice.</w:t>
      </w:r>
    </w:p>
    <w:p w:rsidR="00500049" w:rsidRPr="00500049" w:rsidRDefault="00500049" w:rsidP="005000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F4CCF" w:rsidRPr="00500049" w:rsidRDefault="00F065EA" w:rsidP="0050004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49">
        <w:rPr>
          <w:rFonts w:ascii="Times New Roman" w:hAnsi="Times New Roman" w:cs="Times New Roman"/>
          <w:sz w:val="24"/>
          <w:szCs w:val="24"/>
        </w:rPr>
        <w:t xml:space="preserve">Z prezenční listiny přítomných členů zastupitelstva </w:t>
      </w:r>
      <w:r w:rsidR="00AC3BD0" w:rsidRPr="00500049">
        <w:rPr>
          <w:rFonts w:ascii="Times New Roman" w:hAnsi="Times New Roman" w:cs="Times New Roman"/>
          <w:sz w:val="24"/>
          <w:szCs w:val="24"/>
        </w:rPr>
        <w:t>starosta obce</w:t>
      </w:r>
      <w:r w:rsidRPr="00500049">
        <w:rPr>
          <w:rFonts w:ascii="Times New Roman" w:hAnsi="Times New Roman" w:cs="Times New Roman"/>
          <w:sz w:val="24"/>
          <w:szCs w:val="24"/>
        </w:rPr>
        <w:t xml:space="preserve"> konstatoval, že přítomno </w:t>
      </w:r>
      <w:proofErr w:type="gramStart"/>
      <w:r w:rsidRPr="00500049">
        <w:rPr>
          <w:rFonts w:ascii="Times New Roman" w:hAnsi="Times New Roman" w:cs="Times New Roman"/>
          <w:sz w:val="24"/>
          <w:szCs w:val="24"/>
        </w:rPr>
        <w:t xml:space="preserve">je  </w:t>
      </w:r>
      <w:r w:rsidR="0008738A">
        <w:rPr>
          <w:rFonts w:ascii="Times New Roman" w:hAnsi="Times New Roman" w:cs="Times New Roman"/>
          <w:sz w:val="24"/>
          <w:szCs w:val="24"/>
        </w:rPr>
        <w:t>7</w:t>
      </w:r>
      <w:r w:rsidRPr="00500049">
        <w:rPr>
          <w:rFonts w:ascii="Times New Roman" w:hAnsi="Times New Roman" w:cs="Times New Roman"/>
          <w:sz w:val="24"/>
          <w:szCs w:val="24"/>
        </w:rPr>
        <w:t xml:space="preserve"> členů</w:t>
      </w:r>
      <w:proofErr w:type="gramEnd"/>
      <w:r w:rsidRPr="00500049">
        <w:rPr>
          <w:rFonts w:ascii="Times New Roman" w:hAnsi="Times New Roman" w:cs="Times New Roman"/>
          <w:sz w:val="24"/>
          <w:szCs w:val="24"/>
        </w:rPr>
        <w:t xml:space="preserve"> zvoleného zastupitelstva, takže zastupitelstvo je usnášeníschopné.</w:t>
      </w:r>
      <w:r w:rsidR="00D82172">
        <w:rPr>
          <w:rFonts w:ascii="Times New Roman" w:hAnsi="Times New Roman" w:cs="Times New Roman"/>
          <w:sz w:val="24"/>
          <w:szCs w:val="24"/>
        </w:rPr>
        <w:t xml:space="preserve"> </w:t>
      </w:r>
      <w:r w:rsidR="00EF4CCF" w:rsidRPr="00500049">
        <w:rPr>
          <w:rFonts w:ascii="Times New Roman" w:eastAsia="Times New Roman" w:hAnsi="Times New Roman" w:cs="Times New Roman"/>
          <w:sz w:val="24"/>
          <w:szCs w:val="24"/>
        </w:rPr>
        <w:t>Kontrola schopnosti se usnášet:</w:t>
      </w:r>
    </w:p>
    <w:p w:rsidR="00EF4CCF" w:rsidRPr="007634CF" w:rsidRDefault="00EF4CCF" w:rsidP="00EF4C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CCF" w:rsidRPr="007634CF" w:rsidRDefault="0059744C" w:rsidP="0059744C">
      <w:pPr>
        <w:suppressAutoHyphens/>
        <w:spacing w:after="0" w:line="240" w:lineRule="auto"/>
        <w:ind w:left="707"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</w:t>
      </w:r>
      <w:r w:rsidR="00EF4CCF" w:rsidRPr="007634CF">
        <w:rPr>
          <w:rFonts w:ascii="Times New Roman" w:eastAsia="Times New Roman" w:hAnsi="Times New Roman" w:cs="Times New Roman"/>
          <w:b/>
          <w:sz w:val="24"/>
        </w:rPr>
        <w:t xml:space="preserve">řítomno:  </w:t>
      </w:r>
      <w:r w:rsidR="00FC6989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CB28ED">
        <w:rPr>
          <w:rFonts w:ascii="Times New Roman" w:eastAsia="Times New Roman" w:hAnsi="Times New Roman" w:cs="Times New Roman"/>
          <w:b/>
          <w:sz w:val="24"/>
        </w:rPr>
        <w:t>7</w:t>
      </w:r>
      <w:r w:rsidR="00FC6989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EF4CCF" w:rsidRPr="007634CF">
        <w:rPr>
          <w:rFonts w:ascii="Times New Roman" w:eastAsia="Times New Roman" w:hAnsi="Times New Roman" w:cs="Times New Roman"/>
          <w:b/>
          <w:sz w:val="24"/>
        </w:rPr>
        <w:tab/>
      </w:r>
      <w:r w:rsidR="00EF4CCF" w:rsidRPr="007634CF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O</w:t>
      </w:r>
      <w:r w:rsidR="00EF4CCF" w:rsidRPr="007634CF">
        <w:rPr>
          <w:rFonts w:ascii="Times New Roman" w:eastAsia="Times New Roman" w:hAnsi="Times New Roman" w:cs="Times New Roman"/>
          <w:b/>
          <w:sz w:val="24"/>
        </w:rPr>
        <w:t xml:space="preserve">mluveni:  </w:t>
      </w:r>
      <w:r w:rsidR="00CB28ED">
        <w:rPr>
          <w:rFonts w:ascii="Times New Roman" w:eastAsia="Times New Roman" w:hAnsi="Times New Roman" w:cs="Times New Roman"/>
          <w:b/>
          <w:sz w:val="24"/>
        </w:rPr>
        <w:t>0</w:t>
      </w:r>
      <w:r w:rsidR="00CB28ED">
        <w:rPr>
          <w:rFonts w:ascii="Times New Roman" w:eastAsia="Times New Roman" w:hAnsi="Times New Roman" w:cs="Times New Roman"/>
          <w:b/>
          <w:sz w:val="24"/>
        </w:rPr>
        <w:tab/>
      </w:r>
      <w:r w:rsidR="00EF4CCF" w:rsidRPr="007634CF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N</w:t>
      </w:r>
      <w:r w:rsidR="00EF4CCF" w:rsidRPr="007634CF">
        <w:rPr>
          <w:rFonts w:ascii="Times New Roman" w:eastAsia="Times New Roman" w:hAnsi="Times New Roman" w:cs="Times New Roman"/>
          <w:b/>
          <w:sz w:val="24"/>
        </w:rPr>
        <w:t xml:space="preserve">eomluveni: </w:t>
      </w:r>
      <w:r w:rsidR="00CB28ED">
        <w:rPr>
          <w:rFonts w:ascii="Times New Roman" w:eastAsia="Times New Roman" w:hAnsi="Times New Roman" w:cs="Times New Roman"/>
          <w:b/>
          <w:sz w:val="24"/>
        </w:rPr>
        <w:t xml:space="preserve"> 0</w:t>
      </w:r>
    </w:p>
    <w:p w:rsidR="00EF4CCF" w:rsidRPr="007634CF" w:rsidRDefault="00EF4CCF" w:rsidP="00F06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641" w:rsidRPr="007634CF" w:rsidRDefault="00E15919" w:rsidP="00F06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3</w:t>
      </w:r>
      <w:r w:rsidR="00D82172">
        <w:rPr>
          <w:rFonts w:ascii="Times New Roman" w:hAnsi="Times New Roman" w:cs="Times New Roman"/>
          <w:sz w:val="24"/>
          <w:szCs w:val="24"/>
        </w:rPr>
        <w:t xml:space="preserve"> - </w:t>
      </w:r>
      <w:r w:rsidR="009C6641" w:rsidRPr="007634CF">
        <w:rPr>
          <w:rFonts w:ascii="Times New Roman" w:hAnsi="Times New Roman" w:cs="Times New Roman"/>
          <w:sz w:val="24"/>
          <w:szCs w:val="24"/>
        </w:rPr>
        <w:t>Starosta obce provedl kontrolu splnění úkolů z minulého VZ</w:t>
      </w:r>
    </w:p>
    <w:p w:rsidR="00F065EA" w:rsidRPr="007634CF" w:rsidRDefault="00E15919" w:rsidP="00F065E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4</w:t>
      </w:r>
      <w:r w:rsidR="00D82172">
        <w:rPr>
          <w:rFonts w:ascii="Times New Roman" w:hAnsi="Times New Roman" w:cs="Times New Roman"/>
          <w:sz w:val="24"/>
          <w:szCs w:val="24"/>
        </w:rPr>
        <w:t xml:space="preserve"> - </w:t>
      </w:r>
      <w:r w:rsidR="00F065EA" w:rsidRPr="007634CF">
        <w:rPr>
          <w:rFonts w:ascii="Times New Roman" w:hAnsi="Times New Roman" w:cs="Times New Roman"/>
          <w:sz w:val="24"/>
          <w:szCs w:val="24"/>
        </w:rPr>
        <w:t xml:space="preserve"> Předsedající určil zapisovatelk</w:t>
      </w:r>
      <w:r w:rsidR="001B7036">
        <w:rPr>
          <w:rFonts w:ascii="Times New Roman" w:hAnsi="Times New Roman" w:cs="Times New Roman"/>
          <w:sz w:val="24"/>
          <w:szCs w:val="24"/>
        </w:rPr>
        <w:t>o</w:t>
      </w:r>
      <w:r w:rsidR="00F065EA" w:rsidRPr="007634CF">
        <w:rPr>
          <w:rFonts w:ascii="Times New Roman" w:hAnsi="Times New Roman" w:cs="Times New Roman"/>
          <w:sz w:val="24"/>
          <w:szCs w:val="24"/>
        </w:rPr>
        <w:t xml:space="preserve">u zápisu paní </w:t>
      </w:r>
      <w:r w:rsidR="001A3081" w:rsidRPr="007634CF">
        <w:rPr>
          <w:rFonts w:ascii="Times New Roman" w:hAnsi="Times New Roman" w:cs="Times New Roman"/>
          <w:sz w:val="24"/>
          <w:szCs w:val="24"/>
        </w:rPr>
        <w:t>Mgr. Lucii Dvořákovou</w:t>
      </w:r>
      <w:r w:rsidR="00F065EA" w:rsidRPr="007634CF">
        <w:rPr>
          <w:rFonts w:ascii="Times New Roman" w:hAnsi="Times New Roman" w:cs="Times New Roman"/>
          <w:sz w:val="24"/>
          <w:szCs w:val="24"/>
        </w:rPr>
        <w:t xml:space="preserve"> a ověřovatele zápisu pana </w:t>
      </w:r>
      <w:r w:rsidR="00581381">
        <w:rPr>
          <w:rFonts w:ascii="Times New Roman" w:hAnsi="Times New Roman" w:cs="Times New Roman"/>
          <w:sz w:val="24"/>
          <w:szCs w:val="24"/>
        </w:rPr>
        <w:t>Oldřicha Smítala</w:t>
      </w:r>
      <w:r w:rsidR="00AC3BD0" w:rsidRPr="007634CF">
        <w:rPr>
          <w:rFonts w:ascii="Times New Roman" w:hAnsi="Times New Roman" w:cs="Times New Roman"/>
          <w:sz w:val="24"/>
          <w:szCs w:val="24"/>
        </w:rPr>
        <w:t xml:space="preserve"> a pana </w:t>
      </w:r>
      <w:r w:rsidR="00BC32C0">
        <w:rPr>
          <w:rFonts w:ascii="Times New Roman" w:hAnsi="Times New Roman" w:cs="Times New Roman"/>
          <w:sz w:val="24"/>
          <w:szCs w:val="24"/>
        </w:rPr>
        <w:t>Františka Valoucha</w:t>
      </w:r>
      <w:r w:rsidR="00F065EA" w:rsidRPr="007634CF">
        <w:rPr>
          <w:rFonts w:ascii="Times New Roman" w:hAnsi="Times New Roman" w:cs="Times New Roman"/>
          <w:sz w:val="24"/>
          <w:szCs w:val="24"/>
        </w:rPr>
        <w:t>.</w:t>
      </w:r>
    </w:p>
    <w:p w:rsidR="00F065EA" w:rsidRDefault="00500049" w:rsidP="0050004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5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919">
        <w:rPr>
          <w:rFonts w:ascii="Times New Roman" w:eastAsia="Times New Roman" w:hAnsi="Times New Roman" w:cs="Times New Roman"/>
          <w:sz w:val="24"/>
          <w:szCs w:val="24"/>
        </w:rPr>
        <w:tab/>
      </w:r>
      <w:r w:rsidR="00CB28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15919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>
        <w:rPr>
          <w:rFonts w:ascii="Times New Roman" w:eastAsia="Times New Roman" w:hAnsi="Times New Roman" w:cs="Times New Roman"/>
          <w:sz w:val="24"/>
          <w:szCs w:val="24"/>
        </w:rPr>
        <w:tab/>
      </w:r>
      <w:r w:rsidR="001B7036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>
        <w:rPr>
          <w:rFonts w:ascii="Times New Roman" w:eastAsia="Times New Roman" w:hAnsi="Times New Roman" w:cs="Times New Roman"/>
          <w:sz w:val="24"/>
          <w:szCs w:val="24"/>
        </w:rPr>
        <w:t>Proti:</w:t>
      </w:r>
      <w:r w:rsidR="00E15919">
        <w:rPr>
          <w:rFonts w:ascii="Times New Roman" w:eastAsia="Times New Roman" w:hAnsi="Times New Roman" w:cs="Times New Roman"/>
          <w:sz w:val="24"/>
          <w:szCs w:val="24"/>
        </w:rPr>
        <w:tab/>
      </w:r>
      <w:r w:rsidR="00CB28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15919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>
        <w:rPr>
          <w:rFonts w:ascii="Times New Roman" w:eastAsia="Times New Roman" w:hAnsi="Times New Roman" w:cs="Times New Roman"/>
          <w:sz w:val="24"/>
          <w:szCs w:val="24"/>
        </w:rPr>
        <w:tab/>
      </w:r>
      <w:r w:rsidR="001B7036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 w:rsidR="00CB28ED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500049" w:rsidRPr="007634CF" w:rsidRDefault="00500049" w:rsidP="0050004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65EA" w:rsidRPr="007634CF" w:rsidRDefault="00E15919" w:rsidP="00F065E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 5</w:t>
      </w:r>
      <w:r w:rsidR="00D82172">
        <w:rPr>
          <w:rFonts w:ascii="Times New Roman" w:hAnsi="Times New Roman" w:cs="Times New Roman"/>
          <w:sz w:val="24"/>
          <w:szCs w:val="24"/>
        </w:rPr>
        <w:t xml:space="preserve"> - </w:t>
      </w:r>
      <w:r w:rsidR="00F065EA" w:rsidRPr="007634CF">
        <w:rPr>
          <w:rFonts w:ascii="Times New Roman" w:hAnsi="Times New Roman" w:cs="Times New Roman"/>
          <w:sz w:val="24"/>
          <w:szCs w:val="24"/>
        </w:rPr>
        <w:t xml:space="preserve"> </w:t>
      </w:r>
      <w:r w:rsidR="00754A74">
        <w:rPr>
          <w:rFonts w:ascii="Times New Roman" w:hAnsi="Times New Roman" w:cs="Times New Roman"/>
          <w:sz w:val="24"/>
          <w:szCs w:val="24"/>
        </w:rPr>
        <w:t>Starosta</w:t>
      </w:r>
      <w:r w:rsidR="00F065EA" w:rsidRPr="007634CF">
        <w:rPr>
          <w:rFonts w:ascii="Times New Roman" w:hAnsi="Times New Roman" w:cs="Times New Roman"/>
          <w:sz w:val="24"/>
          <w:szCs w:val="24"/>
        </w:rPr>
        <w:t xml:space="preserve"> seznámil přítomné s programem zasedání</w:t>
      </w:r>
      <w:r w:rsidR="00754A74">
        <w:rPr>
          <w:rFonts w:ascii="Times New Roman" w:hAnsi="Times New Roman" w:cs="Times New Roman"/>
          <w:sz w:val="24"/>
          <w:szCs w:val="24"/>
        </w:rPr>
        <w:t xml:space="preserve"> a vyzval zastupitele </w:t>
      </w:r>
      <w:r w:rsidR="00390BF9">
        <w:rPr>
          <w:rFonts w:ascii="Times New Roman" w:hAnsi="Times New Roman" w:cs="Times New Roman"/>
          <w:sz w:val="24"/>
          <w:szCs w:val="24"/>
        </w:rPr>
        <w:t>k případnému doplnění</w:t>
      </w:r>
      <w:r w:rsidR="00754A74">
        <w:rPr>
          <w:rFonts w:ascii="Times New Roman" w:hAnsi="Times New Roman" w:cs="Times New Roman"/>
          <w:sz w:val="24"/>
          <w:szCs w:val="24"/>
        </w:rPr>
        <w:t>. Následně byl program schválen.</w:t>
      </w:r>
      <w:r w:rsidR="00F065EA" w:rsidRPr="00763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5EA" w:rsidRDefault="00500049" w:rsidP="00F065EA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634CF">
        <w:rPr>
          <w:rFonts w:ascii="Times New Roman" w:eastAsia="Times New Roman" w:hAnsi="Times New Roman" w:cs="Times New Roman"/>
          <w:sz w:val="24"/>
          <w:szCs w:val="24"/>
        </w:rPr>
        <w:t>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28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159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5919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="00FC6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919">
        <w:rPr>
          <w:rFonts w:ascii="Times New Roman" w:eastAsia="Times New Roman" w:hAnsi="Times New Roman" w:cs="Times New Roman"/>
          <w:sz w:val="24"/>
          <w:szCs w:val="24"/>
        </w:rPr>
        <w:tab/>
      </w:r>
      <w:r w:rsidR="00CB28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15919">
        <w:rPr>
          <w:rFonts w:ascii="Times New Roman" w:eastAsia="Times New Roman" w:hAnsi="Times New Roman" w:cs="Times New Roman"/>
          <w:sz w:val="24"/>
          <w:szCs w:val="24"/>
        </w:rPr>
        <w:tab/>
      </w:r>
      <w:r w:rsidR="00E15919">
        <w:rPr>
          <w:rFonts w:ascii="Times New Roman" w:eastAsia="Times New Roman" w:hAnsi="Times New Roman" w:cs="Times New Roman"/>
          <w:sz w:val="24"/>
          <w:szCs w:val="24"/>
        </w:rPr>
        <w:tab/>
        <w:t xml:space="preserve">Nehlasovali: </w:t>
      </w:r>
      <w:r w:rsidR="00CB28ED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500049" w:rsidRPr="007634CF" w:rsidRDefault="00500049" w:rsidP="00F065EA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57576" w:rsidRPr="004723D0" w:rsidRDefault="008624F6" w:rsidP="008624F6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3D0">
        <w:rPr>
          <w:rFonts w:ascii="Times New Roman" w:eastAsia="Times New Roman" w:hAnsi="Times New Roman" w:cs="Times New Roman"/>
          <w:sz w:val="24"/>
          <w:szCs w:val="24"/>
        </w:rPr>
        <w:t xml:space="preserve">ad </w:t>
      </w:r>
      <w:r w:rsidR="00E15919" w:rsidRPr="004723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2172" w:rsidRPr="004723D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723D0">
        <w:rPr>
          <w:rFonts w:ascii="Times New Roman" w:eastAsia="Times New Roman" w:hAnsi="Times New Roman" w:cs="Times New Roman"/>
          <w:sz w:val="24"/>
          <w:szCs w:val="24"/>
        </w:rPr>
        <w:t>Starosta obce informoval občany o probíhajících akcích</w:t>
      </w:r>
      <w:r w:rsidR="00581381" w:rsidRPr="004723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1381" w:rsidRDefault="00CB28ED" w:rsidP="008624F6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mínil se o probíhajících jednáních s firmou ČEZ ve věci výměny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FA3B6A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dení</w:t>
      </w:r>
      <w:proofErr w:type="spellEnd"/>
      <w:proofErr w:type="gramEnd"/>
      <w:r w:rsidR="00FA3B6A">
        <w:rPr>
          <w:rFonts w:ascii="Times New Roman" w:eastAsia="Times New Roman" w:hAnsi="Times New Roman" w:cs="Times New Roman"/>
          <w:sz w:val="24"/>
          <w:szCs w:val="24"/>
        </w:rPr>
        <w:t xml:space="preserve"> v obci Líšnice. Budou prováděny úpravy na stávajícím projektu. Dále pak starosta informoval o podaných žádostech o dotace. Právě výměna </w:t>
      </w:r>
      <w:proofErr w:type="spellStart"/>
      <w:proofErr w:type="gramStart"/>
      <w:r w:rsidR="00FA3B6A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gramEnd"/>
      <w:r w:rsidR="00FA3B6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FA3B6A">
        <w:rPr>
          <w:rFonts w:ascii="Times New Roman" w:eastAsia="Times New Roman" w:hAnsi="Times New Roman" w:cs="Times New Roman"/>
          <w:sz w:val="24"/>
          <w:szCs w:val="24"/>
        </w:rPr>
        <w:t>vedení</w:t>
      </w:r>
      <w:proofErr w:type="spellEnd"/>
      <w:proofErr w:type="gramEnd"/>
      <w:r w:rsidR="00FA3B6A">
        <w:rPr>
          <w:rFonts w:ascii="Times New Roman" w:eastAsia="Times New Roman" w:hAnsi="Times New Roman" w:cs="Times New Roman"/>
          <w:sz w:val="24"/>
          <w:szCs w:val="24"/>
        </w:rPr>
        <w:t xml:space="preserve"> v obci je jednou z priorit obce a byla na ni podána žádost o dotaci na KÚOK.</w:t>
      </w:r>
    </w:p>
    <w:p w:rsidR="00FA3B6A" w:rsidRDefault="00FA3B6A" w:rsidP="008624F6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ále pak starosta ob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formov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bčany o stavu projektu Výstavba cyklostezky Újezd – Líšnice. Spolupráce obou majitelů katastrálních území, kterými bude procházet cyklostezka je předmětem podání žádosti o dotaci na vybudování cyklostezky z dotačního titulu MAS Mohelnicko. Výše dotace je podstatnou pro vlastní vybudování cyklostezky. Starosta dle informoval o činnostech 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jektová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kumentaci k této akci.</w:t>
      </w:r>
    </w:p>
    <w:p w:rsidR="00FA3B6A" w:rsidRDefault="00FA3B6A" w:rsidP="008624F6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ší informace se vztahovaly k výstavbě nového vrtu pitné vody v blízkosti vodojemu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šehork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Starosta seznámil přítomné se skutečnostmi okolo výstavby a uvedl, že právě probíhá čerpací zkouška vrtu, která má odhalit</w:t>
      </w:r>
      <w:r w:rsidR="00160CD5">
        <w:rPr>
          <w:rFonts w:ascii="Times New Roman" w:eastAsia="Times New Roman" w:hAnsi="Times New Roman" w:cs="Times New Roman"/>
          <w:sz w:val="24"/>
          <w:szCs w:val="24"/>
        </w:rPr>
        <w:t xml:space="preserve"> množství čerpané vody a její kvalitu. Vyjádřil se v tom smyslu, že věří v úspěch této </w:t>
      </w:r>
      <w:proofErr w:type="gramStart"/>
      <w:r w:rsidR="00160CD5">
        <w:rPr>
          <w:rFonts w:ascii="Times New Roman" w:eastAsia="Times New Roman" w:hAnsi="Times New Roman" w:cs="Times New Roman"/>
          <w:sz w:val="24"/>
          <w:szCs w:val="24"/>
        </w:rPr>
        <w:t>akce i když</w:t>
      </w:r>
      <w:proofErr w:type="gramEnd"/>
      <w:r w:rsidR="00160CD5">
        <w:rPr>
          <w:rFonts w:ascii="Times New Roman" w:eastAsia="Times New Roman" w:hAnsi="Times New Roman" w:cs="Times New Roman"/>
          <w:sz w:val="24"/>
          <w:szCs w:val="24"/>
        </w:rPr>
        <w:t xml:space="preserve"> nelze zaručit vydatnost a kvalitu bez probíhajících zkoušek.</w:t>
      </w:r>
    </w:p>
    <w:p w:rsidR="00D521DF" w:rsidRDefault="00D521DF" w:rsidP="008624F6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CD5" w:rsidRPr="0008738A" w:rsidRDefault="00D82172" w:rsidP="00160CD5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>a</w:t>
      </w:r>
      <w:r w:rsidR="00B57576" w:rsidRPr="000873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576" w:rsidRPr="0008738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CD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CD5">
        <w:rPr>
          <w:rFonts w:ascii="Times New Roman" w:eastAsia="Times New Roman" w:hAnsi="Times New Roman" w:cs="Times New Roman"/>
          <w:sz w:val="24"/>
          <w:szCs w:val="24"/>
        </w:rPr>
        <w:t xml:space="preserve">Starosta obce předložil zastupitelům doporučení výběrové komise na akci </w:t>
      </w:r>
      <w:r w:rsidR="00FC6989" w:rsidRPr="0008738A">
        <w:rPr>
          <w:rFonts w:ascii="Times New Roman" w:eastAsia="Times New Roman" w:hAnsi="Times New Roman" w:cs="Times New Roman"/>
          <w:sz w:val="24"/>
          <w:szCs w:val="24"/>
        </w:rPr>
        <w:t xml:space="preserve">Výběrové řízení na zhotovitele projektové dokumentace </w:t>
      </w:r>
      <w:r w:rsidR="00D92B6E" w:rsidRPr="000873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0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CD5">
        <w:rPr>
          <w:rFonts w:ascii="Times New Roman" w:hAnsi="Times New Roman" w:cs="Times New Roman"/>
          <w:sz w:val="24"/>
          <w:szCs w:val="24"/>
        </w:rPr>
        <w:t>Na základě výsledků výběrového řízení doporučuje v</w:t>
      </w:r>
      <w:r w:rsidR="00160CD5" w:rsidRPr="0008738A">
        <w:rPr>
          <w:rFonts w:ascii="Times New Roman" w:hAnsi="Times New Roman" w:cs="Times New Roman"/>
          <w:sz w:val="24"/>
          <w:szCs w:val="24"/>
        </w:rPr>
        <w:t>ýběrová komise ve složení Jiří Kvíčala</w:t>
      </w:r>
      <w:r w:rsidR="00160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CD5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160CD5">
        <w:rPr>
          <w:rFonts w:ascii="Times New Roman" w:hAnsi="Times New Roman" w:cs="Times New Roman"/>
          <w:sz w:val="24"/>
          <w:szCs w:val="24"/>
        </w:rPr>
        <w:t>.</w:t>
      </w:r>
      <w:r w:rsidR="00160CD5" w:rsidRPr="0008738A">
        <w:rPr>
          <w:rFonts w:ascii="Times New Roman" w:hAnsi="Times New Roman" w:cs="Times New Roman"/>
          <w:sz w:val="24"/>
          <w:szCs w:val="24"/>
        </w:rPr>
        <w:t xml:space="preserve">, </w:t>
      </w:r>
      <w:r w:rsidR="00160CD5">
        <w:rPr>
          <w:rFonts w:ascii="Times New Roman" w:hAnsi="Times New Roman" w:cs="Times New Roman"/>
          <w:sz w:val="24"/>
          <w:szCs w:val="24"/>
        </w:rPr>
        <w:t xml:space="preserve">Mgr. </w:t>
      </w:r>
      <w:r w:rsidR="00160CD5" w:rsidRPr="0008738A">
        <w:rPr>
          <w:rFonts w:ascii="Times New Roman" w:hAnsi="Times New Roman" w:cs="Times New Roman"/>
          <w:sz w:val="24"/>
          <w:szCs w:val="24"/>
        </w:rPr>
        <w:t xml:space="preserve">Lucie Dvořáková a Oldřich Smítal </w:t>
      </w:r>
      <w:r w:rsidR="00160CD5">
        <w:rPr>
          <w:rFonts w:ascii="Times New Roman" w:hAnsi="Times New Roman" w:cs="Times New Roman"/>
          <w:sz w:val="24"/>
          <w:szCs w:val="24"/>
        </w:rPr>
        <w:t>ke schválení zastupitelstvu obce</w:t>
      </w:r>
      <w:r w:rsidR="00160CD5" w:rsidRPr="0008738A">
        <w:rPr>
          <w:rFonts w:ascii="Times New Roman" w:hAnsi="Times New Roman" w:cs="Times New Roman"/>
          <w:sz w:val="24"/>
          <w:szCs w:val="24"/>
        </w:rPr>
        <w:t xml:space="preserve"> </w:t>
      </w:r>
      <w:r w:rsidR="00160CD5">
        <w:rPr>
          <w:rFonts w:ascii="Times New Roman" w:hAnsi="Times New Roman" w:cs="Times New Roman"/>
          <w:sz w:val="24"/>
          <w:szCs w:val="24"/>
        </w:rPr>
        <w:t xml:space="preserve">jako </w:t>
      </w:r>
      <w:r w:rsidR="00160CD5" w:rsidRPr="0008738A">
        <w:rPr>
          <w:rFonts w:ascii="Times New Roman" w:hAnsi="Times New Roman" w:cs="Times New Roman"/>
          <w:sz w:val="24"/>
          <w:szCs w:val="24"/>
        </w:rPr>
        <w:t>vítězn</w:t>
      </w:r>
      <w:r w:rsidR="00160CD5">
        <w:rPr>
          <w:rFonts w:ascii="Times New Roman" w:hAnsi="Times New Roman" w:cs="Times New Roman"/>
          <w:sz w:val="24"/>
          <w:szCs w:val="24"/>
        </w:rPr>
        <w:t>ou</w:t>
      </w:r>
      <w:r w:rsidR="00160CD5" w:rsidRPr="0008738A">
        <w:rPr>
          <w:rFonts w:ascii="Times New Roman" w:hAnsi="Times New Roman" w:cs="Times New Roman"/>
          <w:sz w:val="24"/>
          <w:szCs w:val="24"/>
        </w:rPr>
        <w:t xml:space="preserve"> firm</w:t>
      </w:r>
      <w:r w:rsidR="00160CD5">
        <w:rPr>
          <w:rFonts w:ascii="Times New Roman" w:hAnsi="Times New Roman" w:cs="Times New Roman"/>
          <w:sz w:val="24"/>
          <w:szCs w:val="24"/>
        </w:rPr>
        <w:t>u</w:t>
      </w:r>
      <w:r w:rsidR="00160CD5" w:rsidRPr="00087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CD5" w:rsidRPr="0008738A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160CD5" w:rsidRPr="0008738A">
        <w:rPr>
          <w:rFonts w:ascii="Times New Roman" w:hAnsi="Times New Roman" w:cs="Times New Roman"/>
          <w:sz w:val="24"/>
          <w:szCs w:val="24"/>
        </w:rPr>
        <w:t xml:space="preserve"> stavby s.</w:t>
      </w:r>
      <w:proofErr w:type="gramStart"/>
      <w:r w:rsidR="00160CD5" w:rsidRPr="0008738A">
        <w:rPr>
          <w:rFonts w:ascii="Times New Roman" w:hAnsi="Times New Roman" w:cs="Times New Roman"/>
          <w:sz w:val="24"/>
          <w:szCs w:val="24"/>
        </w:rPr>
        <w:t>r.o.</w:t>
      </w:r>
      <w:r w:rsidR="00160C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39EC" w:rsidRPr="0008738A" w:rsidRDefault="002335B0" w:rsidP="000873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bCs/>
          <w:color w:val="171700"/>
          <w:sz w:val="24"/>
          <w:szCs w:val="24"/>
        </w:rPr>
        <w:t xml:space="preserve">Projektová </w:t>
      </w:r>
      <w:r w:rsidRPr="0008738A">
        <w:rPr>
          <w:rFonts w:ascii="Times New Roman" w:hAnsi="Times New Roman" w:cs="Times New Roman"/>
          <w:bCs/>
          <w:color w:val="161600"/>
          <w:sz w:val="24"/>
          <w:szCs w:val="24"/>
        </w:rPr>
        <w:t xml:space="preserve">dokumentace </w:t>
      </w:r>
      <w:r w:rsidRPr="0008738A">
        <w:rPr>
          <w:rFonts w:ascii="Times New Roman" w:hAnsi="Times New Roman" w:cs="Times New Roman"/>
          <w:bCs/>
          <w:color w:val="151500"/>
          <w:sz w:val="24"/>
          <w:szCs w:val="24"/>
        </w:rPr>
        <w:t xml:space="preserve">a </w:t>
      </w:r>
      <w:r w:rsidRPr="0008738A">
        <w:rPr>
          <w:rFonts w:ascii="Times New Roman" w:hAnsi="Times New Roman" w:cs="Times New Roman"/>
          <w:bCs/>
          <w:color w:val="191900"/>
          <w:sz w:val="24"/>
          <w:szCs w:val="24"/>
        </w:rPr>
        <w:t xml:space="preserve">inženýrská </w:t>
      </w:r>
      <w:r w:rsidRPr="0008738A">
        <w:rPr>
          <w:rFonts w:ascii="Times New Roman" w:hAnsi="Times New Roman" w:cs="Times New Roman"/>
          <w:bCs/>
          <w:sz w:val="24"/>
          <w:szCs w:val="24"/>
        </w:rPr>
        <w:t>činnost na akci - Výstavba inženýrských sítí v lokalitě U Kříže.</w:t>
      </w:r>
      <w:r w:rsidR="00480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738A">
        <w:rPr>
          <w:rFonts w:ascii="Times New Roman" w:hAnsi="Times New Roman" w:cs="Times New Roman"/>
          <w:bCs/>
          <w:sz w:val="24"/>
          <w:szCs w:val="24"/>
        </w:rPr>
        <w:t>Obec Líšnic</w:t>
      </w:r>
      <w:r w:rsidR="00160CD5">
        <w:rPr>
          <w:rFonts w:ascii="Times New Roman" w:hAnsi="Times New Roman" w:cs="Times New Roman"/>
          <w:bCs/>
          <w:sz w:val="24"/>
          <w:szCs w:val="24"/>
        </w:rPr>
        <w:t>e</w:t>
      </w:r>
      <w:r w:rsidRPr="0008738A">
        <w:rPr>
          <w:rFonts w:ascii="Times New Roman" w:hAnsi="Times New Roman" w:cs="Times New Roman"/>
          <w:bCs/>
          <w:sz w:val="24"/>
          <w:szCs w:val="24"/>
        </w:rPr>
        <w:t xml:space="preserve"> jako zadavatele zastupuje </w:t>
      </w:r>
      <w:r w:rsidR="004939EC" w:rsidRPr="0008738A">
        <w:rPr>
          <w:rFonts w:ascii="Times New Roman" w:hAnsi="Times New Roman" w:cs="Times New Roman"/>
          <w:bCs/>
          <w:sz w:val="24"/>
          <w:szCs w:val="24"/>
        </w:rPr>
        <w:t xml:space="preserve">fa: </w:t>
      </w:r>
      <w:r w:rsidR="004939EC" w:rsidRPr="0008738A">
        <w:rPr>
          <w:rFonts w:ascii="Times New Roman" w:hAnsi="Times New Roman" w:cs="Times New Roman"/>
          <w:sz w:val="24"/>
          <w:szCs w:val="24"/>
        </w:rPr>
        <w:t xml:space="preserve">STILT PROJECTS s.r.o. </w:t>
      </w:r>
      <w:proofErr w:type="spellStart"/>
      <w:r w:rsidR="004939EC" w:rsidRPr="0008738A">
        <w:rPr>
          <w:rFonts w:ascii="Times New Roman" w:hAnsi="Times New Roman" w:cs="Times New Roman"/>
          <w:sz w:val="24"/>
          <w:szCs w:val="24"/>
        </w:rPr>
        <w:t>Dluhonská</w:t>
      </w:r>
      <w:proofErr w:type="spellEnd"/>
      <w:r w:rsidR="004939EC" w:rsidRPr="0008738A">
        <w:rPr>
          <w:rFonts w:ascii="Times New Roman" w:hAnsi="Times New Roman" w:cs="Times New Roman"/>
          <w:sz w:val="24"/>
          <w:szCs w:val="24"/>
        </w:rPr>
        <w:t xml:space="preserve"> 1350/43, 750 02 Přerov, IČ: 28622294</w:t>
      </w:r>
      <w:r w:rsidR="00480F90">
        <w:rPr>
          <w:rFonts w:ascii="Times New Roman" w:hAnsi="Times New Roman" w:cs="Times New Roman"/>
          <w:sz w:val="24"/>
          <w:szCs w:val="24"/>
        </w:rPr>
        <w:t xml:space="preserve">. </w:t>
      </w:r>
      <w:r w:rsidR="004939EC" w:rsidRPr="0008738A">
        <w:rPr>
          <w:rFonts w:ascii="Times New Roman" w:hAnsi="Times New Roman" w:cs="Times New Roman"/>
          <w:color w:val="161600"/>
          <w:sz w:val="24"/>
          <w:szCs w:val="24"/>
        </w:rPr>
        <w:t xml:space="preserve">Hodnotící kritéria výběrového řízení </w:t>
      </w:r>
      <w:r w:rsidR="00480F90">
        <w:rPr>
          <w:rFonts w:ascii="Times New Roman" w:hAnsi="Times New Roman" w:cs="Times New Roman"/>
          <w:sz w:val="24"/>
          <w:szCs w:val="24"/>
        </w:rPr>
        <w:t>byla</w:t>
      </w:r>
      <w:r w:rsidR="004939EC" w:rsidRPr="0008738A">
        <w:rPr>
          <w:rFonts w:ascii="Times New Roman" w:hAnsi="Times New Roman" w:cs="Times New Roman"/>
          <w:sz w:val="24"/>
          <w:szCs w:val="24"/>
        </w:rPr>
        <w:t xml:space="preserve">: Nabídková cena bez DPH (váha </w:t>
      </w:r>
      <w:proofErr w:type="gramStart"/>
      <w:r w:rsidR="004939EC" w:rsidRPr="0008738A">
        <w:rPr>
          <w:rFonts w:ascii="Times New Roman" w:hAnsi="Times New Roman" w:cs="Times New Roman"/>
          <w:sz w:val="24"/>
          <w:szCs w:val="24"/>
        </w:rPr>
        <w:t xml:space="preserve">70%) a  </w:t>
      </w:r>
      <w:r w:rsidR="0008738A">
        <w:rPr>
          <w:rFonts w:ascii="Times New Roman" w:hAnsi="Times New Roman" w:cs="Times New Roman"/>
          <w:sz w:val="24"/>
          <w:szCs w:val="24"/>
        </w:rPr>
        <w:t>l</w:t>
      </w:r>
      <w:r w:rsidR="004939EC" w:rsidRPr="0008738A">
        <w:rPr>
          <w:rFonts w:ascii="Times New Roman" w:hAnsi="Times New Roman" w:cs="Times New Roman"/>
          <w:sz w:val="24"/>
          <w:szCs w:val="24"/>
        </w:rPr>
        <w:t>hůta</w:t>
      </w:r>
      <w:proofErr w:type="gramEnd"/>
      <w:r w:rsidR="004939EC" w:rsidRPr="0008738A">
        <w:rPr>
          <w:rFonts w:ascii="Times New Roman" w:hAnsi="Times New Roman" w:cs="Times New Roman"/>
          <w:sz w:val="24"/>
          <w:szCs w:val="24"/>
        </w:rPr>
        <w:t xml:space="preserve"> plnění v kalendářních dnech (váha 30%). </w:t>
      </w:r>
    </w:p>
    <w:p w:rsidR="004939EC" w:rsidRPr="0008738A" w:rsidRDefault="004939EC" w:rsidP="002335B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>Do výběrového řízení se přihlásily 2 firmy:</w:t>
      </w:r>
    </w:p>
    <w:p w:rsidR="004939EC" w:rsidRPr="0008738A" w:rsidRDefault="004939EC" w:rsidP="002335B0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08738A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08738A">
        <w:rPr>
          <w:rFonts w:ascii="Times New Roman" w:hAnsi="Times New Roman" w:cs="Times New Roman"/>
          <w:sz w:val="24"/>
          <w:szCs w:val="24"/>
        </w:rPr>
        <w:t xml:space="preserve"> stavby s.</w:t>
      </w:r>
      <w:proofErr w:type="spellStart"/>
      <w:r w:rsidRPr="0008738A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08738A">
        <w:rPr>
          <w:rFonts w:ascii="Times New Roman" w:hAnsi="Times New Roman" w:cs="Times New Roman"/>
          <w:sz w:val="24"/>
          <w:szCs w:val="24"/>
        </w:rPr>
        <w:t xml:space="preserve"> - nabídková cena: </w:t>
      </w:r>
      <w:proofErr w:type="gramStart"/>
      <w:r w:rsidRPr="0008738A">
        <w:rPr>
          <w:rFonts w:ascii="Times New Roman" w:hAnsi="Times New Roman" w:cs="Times New Roman"/>
          <w:sz w:val="24"/>
          <w:szCs w:val="24"/>
        </w:rPr>
        <w:t>1030000,- ; lhůta</w:t>
      </w:r>
      <w:proofErr w:type="gramEnd"/>
      <w:r w:rsidRPr="0008738A">
        <w:rPr>
          <w:rFonts w:ascii="Times New Roman" w:hAnsi="Times New Roman" w:cs="Times New Roman"/>
          <w:sz w:val="24"/>
          <w:szCs w:val="24"/>
        </w:rPr>
        <w:t xml:space="preserve"> plnění: 213 dní = 100%</w:t>
      </w:r>
    </w:p>
    <w:p w:rsidR="004939EC" w:rsidRDefault="004939EC" w:rsidP="002335B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Ing. Arch. Miroslav Slíva - nabídková cena: </w:t>
      </w:r>
      <w:proofErr w:type="gramStart"/>
      <w:r w:rsidRPr="0008738A">
        <w:rPr>
          <w:rFonts w:ascii="Times New Roman" w:hAnsi="Times New Roman" w:cs="Times New Roman"/>
          <w:sz w:val="24"/>
          <w:szCs w:val="24"/>
        </w:rPr>
        <w:t xml:space="preserve">1087000,- </w:t>
      </w:r>
      <w:r w:rsidR="00480F90">
        <w:rPr>
          <w:rFonts w:ascii="Times New Roman" w:hAnsi="Times New Roman" w:cs="Times New Roman"/>
          <w:sz w:val="24"/>
          <w:szCs w:val="24"/>
        </w:rPr>
        <w:t xml:space="preserve">; </w:t>
      </w:r>
      <w:r w:rsidRPr="0008738A">
        <w:rPr>
          <w:rFonts w:ascii="Times New Roman" w:hAnsi="Times New Roman" w:cs="Times New Roman"/>
          <w:sz w:val="24"/>
          <w:szCs w:val="24"/>
        </w:rPr>
        <w:t>lhůta</w:t>
      </w:r>
      <w:proofErr w:type="gramEnd"/>
      <w:r w:rsidRPr="0008738A">
        <w:rPr>
          <w:rFonts w:ascii="Times New Roman" w:hAnsi="Times New Roman" w:cs="Times New Roman"/>
          <w:sz w:val="24"/>
          <w:szCs w:val="24"/>
        </w:rPr>
        <w:t xml:space="preserve"> plnění: 245 dní = 92,41%</w:t>
      </w:r>
    </w:p>
    <w:p w:rsidR="00160CD5" w:rsidRDefault="00160CD5" w:rsidP="002335B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é o doporučení hlasovali.</w:t>
      </w:r>
    </w:p>
    <w:p w:rsidR="00A60A52" w:rsidRDefault="00A60A52" w:rsidP="00A60A5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Pro:</w:t>
      </w:r>
      <w:r w:rsidR="00FC6989" w:rsidRPr="000873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160C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6989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C6989" w:rsidRPr="00087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Proti</w:t>
      </w:r>
      <w:proofErr w:type="gramEnd"/>
      <w:r w:rsidR="00FC6989" w:rsidRPr="0008738A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Start"/>
      <w:r w:rsidR="00160CD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C6989" w:rsidRPr="0008738A">
        <w:rPr>
          <w:rFonts w:ascii="Times New Roman" w:eastAsia="Times New Roman" w:hAnsi="Times New Roman" w:cs="Times New Roman"/>
          <w:sz w:val="24"/>
          <w:szCs w:val="24"/>
        </w:rPr>
        <w:t xml:space="preserve">                  Nehlasovali</w:t>
      </w:r>
      <w:proofErr w:type="gramEnd"/>
      <w:r w:rsidR="00FC6989" w:rsidRPr="000873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60CD5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0C6955" w:rsidRDefault="000C6955" w:rsidP="00A60A5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le pak byla předložena a schválena smlouva 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vby s.r.o.</w:t>
      </w:r>
    </w:p>
    <w:p w:rsidR="000C6955" w:rsidRDefault="000C6955" w:rsidP="000C6955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Pro: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Proti</w:t>
      </w:r>
      <w:proofErr w:type="gramEnd"/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Nehlasovali</w:t>
      </w:r>
      <w:proofErr w:type="gramEnd"/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8624F6" w:rsidRPr="0008738A" w:rsidRDefault="008624F6" w:rsidP="001E4A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8738A" w:rsidRDefault="001E4ACE" w:rsidP="00D92B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ad </w:t>
      </w:r>
      <w:r w:rsidR="00B57576" w:rsidRPr="0008738A">
        <w:rPr>
          <w:rFonts w:ascii="Times New Roman" w:hAnsi="Times New Roman" w:cs="Times New Roman"/>
          <w:sz w:val="24"/>
          <w:szCs w:val="24"/>
        </w:rPr>
        <w:t>8</w:t>
      </w:r>
      <w:r w:rsidR="00D82172" w:rsidRPr="0008738A">
        <w:rPr>
          <w:rFonts w:ascii="Times New Roman" w:hAnsi="Times New Roman" w:cs="Times New Roman"/>
          <w:sz w:val="24"/>
          <w:szCs w:val="24"/>
        </w:rPr>
        <w:t xml:space="preserve"> </w:t>
      </w:r>
      <w:r w:rsidR="00160CD5">
        <w:rPr>
          <w:rFonts w:ascii="Times New Roman" w:hAnsi="Times New Roman" w:cs="Times New Roman"/>
          <w:sz w:val="24"/>
          <w:szCs w:val="24"/>
        </w:rPr>
        <w:t>–</w:t>
      </w:r>
      <w:r w:rsidR="00D82172" w:rsidRPr="0008738A">
        <w:rPr>
          <w:rFonts w:ascii="Times New Roman" w:hAnsi="Times New Roman" w:cs="Times New Roman"/>
          <w:sz w:val="24"/>
          <w:szCs w:val="24"/>
        </w:rPr>
        <w:t xml:space="preserve"> </w:t>
      </w:r>
      <w:r w:rsidR="00160CD5">
        <w:rPr>
          <w:rFonts w:ascii="Times New Roman" w:hAnsi="Times New Roman" w:cs="Times New Roman"/>
          <w:sz w:val="24"/>
          <w:szCs w:val="24"/>
        </w:rPr>
        <w:t>Starosta obce předložil zastupitelům obce ke schválení s</w:t>
      </w:r>
      <w:r w:rsidR="00FC6989" w:rsidRPr="0008738A">
        <w:rPr>
          <w:rFonts w:ascii="Times New Roman" w:eastAsia="Times New Roman" w:hAnsi="Times New Roman" w:cs="Times New Roman"/>
          <w:sz w:val="24"/>
          <w:szCs w:val="24"/>
        </w:rPr>
        <w:t>měn</w:t>
      </w:r>
      <w:r w:rsidR="0025630E">
        <w:rPr>
          <w:rFonts w:ascii="Times New Roman" w:eastAsia="Times New Roman" w:hAnsi="Times New Roman" w:cs="Times New Roman"/>
          <w:sz w:val="24"/>
          <w:szCs w:val="24"/>
        </w:rPr>
        <w:t>u</w:t>
      </w:r>
      <w:r w:rsidR="00FC6989" w:rsidRPr="0008738A">
        <w:rPr>
          <w:rFonts w:ascii="Times New Roman" w:eastAsia="Times New Roman" w:hAnsi="Times New Roman" w:cs="Times New Roman"/>
          <w:sz w:val="24"/>
          <w:szCs w:val="24"/>
        </w:rPr>
        <w:t xml:space="preserve"> pozemků</w:t>
      </w:r>
      <w:r w:rsidR="0025630E">
        <w:rPr>
          <w:rFonts w:ascii="Times New Roman" w:eastAsia="Times New Roman" w:hAnsi="Times New Roman" w:cs="Times New Roman"/>
          <w:sz w:val="24"/>
          <w:szCs w:val="24"/>
        </w:rPr>
        <w:t xml:space="preserve"> dle vyvěšeného záměru. Konstatoval, že k záměru nebyly podány žádné připomínky a z toho titulu dává o směně </w:t>
      </w:r>
      <w:proofErr w:type="gramStart"/>
      <w:r w:rsidR="0025630E">
        <w:rPr>
          <w:rFonts w:ascii="Times New Roman" w:eastAsia="Times New Roman" w:hAnsi="Times New Roman" w:cs="Times New Roman"/>
          <w:sz w:val="24"/>
          <w:szCs w:val="24"/>
        </w:rPr>
        <w:t>hlasovat.</w:t>
      </w:r>
      <w:r w:rsidR="00D92B6E" w:rsidRPr="000873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2B6E" w:rsidRPr="0008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>Společnost ÚSOVSKO a.s. převádí na obec Líšnice své vlastnické právo k</w:t>
      </w:r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>nemovitým věcem v katastrálním území Líšnice u Mohelnice, a to k:</w:t>
      </w:r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pozemku – parcele č. 423/2 (ostatní plocha – ostatní komunikace) o výměře 672 </w:t>
      </w:r>
      <w:proofErr w:type="gramStart"/>
      <w:r w:rsidRPr="0008738A">
        <w:rPr>
          <w:rFonts w:ascii="Times New Roman" w:hAnsi="Times New Roman" w:cs="Times New Roman"/>
          <w:sz w:val="24"/>
          <w:szCs w:val="24"/>
        </w:rPr>
        <w:t>m</w:t>
      </w:r>
      <w:r w:rsidR="00D521DF">
        <w:rPr>
          <w:rFonts w:ascii="Times New Roman" w:hAnsi="Times New Roman" w:cs="Times New Roman"/>
          <w:sz w:val="24"/>
          <w:szCs w:val="24"/>
        </w:rPr>
        <w:t>²</w:t>
      </w:r>
      <w:r w:rsidRPr="000873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pozemku – parcele č. 423/4 (ostatní plocha – ostatní komunikace) o výměře 169 </w:t>
      </w:r>
      <w:proofErr w:type="gramStart"/>
      <w:r w:rsidR="00D521DF" w:rsidRPr="0008738A">
        <w:rPr>
          <w:rFonts w:ascii="Times New Roman" w:hAnsi="Times New Roman" w:cs="Times New Roman"/>
          <w:sz w:val="24"/>
          <w:szCs w:val="24"/>
        </w:rPr>
        <w:t>m</w:t>
      </w:r>
      <w:r w:rsidR="00D521DF">
        <w:rPr>
          <w:rFonts w:ascii="Times New Roman" w:hAnsi="Times New Roman" w:cs="Times New Roman"/>
          <w:sz w:val="24"/>
          <w:szCs w:val="24"/>
        </w:rPr>
        <w:t>²</w:t>
      </w:r>
      <w:r w:rsidRPr="000873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jakož i k veškerým jejich součástem a příslušenství a obec Líšnice tyto nemovité věci </w:t>
      </w:r>
      <w:proofErr w:type="gramStart"/>
      <w:r w:rsidRPr="0008738A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>svého výlučného vlastnictví bez výhrad přijímá,</w:t>
      </w:r>
    </w:p>
    <w:p w:rsid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>a za to</w:t>
      </w:r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>obec Líšnice převádí na společnost ÚSOVSKO a. s. své vlastnické právo k</w:t>
      </w:r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1) nemovitým věcem v katastrálním území </w:t>
      </w:r>
      <w:proofErr w:type="spellStart"/>
      <w:r w:rsidRPr="0008738A"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 w:rsidRPr="0008738A">
        <w:rPr>
          <w:rFonts w:ascii="Times New Roman" w:hAnsi="Times New Roman" w:cs="Times New Roman"/>
          <w:sz w:val="24"/>
          <w:szCs w:val="24"/>
        </w:rPr>
        <w:t>, a to k:</w:t>
      </w:r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pozemku – parcele č. 295/3 (orná půda) o výměře 120 </w:t>
      </w:r>
      <w:proofErr w:type="gramStart"/>
      <w:r w:rsidR="00D521DF" w:rsidRPr="0008738A">
        <w:rPr>
          <w:rFonts w:ascii="Times New Roman" w:hAnsi="Times New Roman" w:cs="Times New Roman"/>
          <w:sz w:val="24"/>
          <w:szCs w:val="24"/>
        </w:rPr>
        <w:t>m</w:t>
      </w:r>
      <w:r w:rsidR="00D521DF">
        <w:rPr>
          <w:rFonts w:ascii="Times New Roman" w:hAnsi="Times New Roman" w:cs="Times New Roman"/>
          <w:sz w:val="24"/>
          <w:szCs w:val="24"/>
        </w:rPr>
        <w:t>²</w:t>
      </w:r>
      <w:r w:rsidRPr="000873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pozemku – parcele č. 295/4 (ostatní plocha – ostatní komunikace) o výměře 235 </w:t>
      </w:r>
      <w:proofErr w:type="gramStart"/>
      <w:r w:rsidR="00D521DF" w:rsidRPr="0008738A">
        <w:rPr>
          <w:rFonts w:ascii="Times New Roman" w:hAnsi="Times New Roman" w:cs="Times New Roman"/>
          <w:sz w:val="24"/>
          <w:szCs w:val="24"/>
        </w:rPr>
        <w:t>m</w:t>
      </w:r>
      <w:r w:rsidR="00D521DF">
        <w:rPr>
          <w:rFonts w:ascii="Times New Roman" w:hAnsi="Times New Roman" w:cs="Times New Roman"/>
          <w:sz w:val="24"/>
          <w:szCs w:val="24"/>
        </w:rPr>
        <w:t>²</w:t>
      </w:r>
      <w:r w:rsidRPr="000873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lastRenderedPageBreak/>
        <w:t xml:space="preserve">pozemku – parcele č. 485/2 (orná půda) o výměře 272 </w:t>
      </w:r>
      <w:proofErr w:type="gramStart"/>
      <w:r w:rsidR="00D521DF" w:rsidRPr="0008738A">
        <w:rPr>
          <w:rFonts w:ascii="Times New Roman" w:hAnsi="Times New Roman" w:cs="Times New Roman"/>
          <w:sz w:val="24"/>
          <w:szCs w:val="24"/>
        </w:rPr>
        <w:t>m</w:t>
      </w:r>
      <w:r w:rsidR="00D521DF">
        <w:rPr>
          <w:rFonts w:ascii="Times New Roman" w:hAnsi="Times New Roman" w:cs="Times New Roman"/>
          <w:sz w:val="24"/>
          <w:szCs w:val="24"/>
        </w:rPr>
        <w:t>²</w:t>
      </w:r>
      <w:r w:rsidRPr="000873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>2) nemovité věci v katastrálním území Líšnice u Mohelnice, a to k:</w:t>
      </w:r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pozemku – parcele č. 536/13 (trvalý travní porost) o výměře 1.562 </w:t>
      </w:r>
      <w:r w:rsidR="00D521DF" w:rsidRPr="0008738A">
        <w:rPr>
          <w:rFonts w:ascii="Times New Roman" w:hAnsi="Times New Roman" w:cs="Times New Roman"/>
          <w:sz w:val="24"/>
          <w:szCs w:val="24"/>
        </w:rPr>
        <w:t>m</w:t>
      </w:r>
      <w:r w:rsidR="00D521DF">
        <w:rPr>
          <w:rFonts w:ascii="Times New Roman" w:hAnsi="Times New Roman" w:cs="Times New Roman"/>
          <w:sz w:val="24"/>
          <w:szCs w:val="24"/>
        </w:rPr>
        <w:t>²</w:t>
      </w:r>
      <w:r w:rsidRPr="0008738A">
        <w:rPr>
          <w:rFonts w:ascii="Times New Roman" w:hAnsi="Times New Roman" w:cs="Times New Roman"/>
          <w:sz w:val="24"/>
          <w:szCs w:val="24"/>
        </w:rPr>
        <w:t>,</w:t>
      </w:r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>jakož i k veškerým jejich součástem a příslušenství a společnost ÚSOVSKO a. s. tyto</w:t>
      </w:r>
    </w:p>
    <w:p w:rsidR="00D92B6E" w:rsidRPr="0008738A" w:rsidRDefault="00D92B6E" w:rsidP="00D52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>nemovité věci do svého výlučného vlastnictví bez výhrad přijímá.</w:t>
      </w:r>
    </w:p>
    <w:p w:rsidR="00AC24D2" w:rsidRPr="0008738A" w:rsidRDefault="00FC6989" w:rsidP="00AC24D2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2563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2563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8C50A5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 w:rsidR="0025630E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8C50A5" w:rsidRDefault="008C50A5" w:rsidP="008C50A5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le pak byla předložena a schválena smlouva 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8738A">
        <w:rPr>
          <w:rFonts w:ascii="Times New Roman" w:hAnsi="Times New Roman" w:cs="Times New Roman"/>
          <w:sz w:val="24"/>
          <w:szCs w:val="24"/>
        </w:rPr>
        <w:t>ÚSOVSKO a.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50A5" w:rsidRDefault="008C50A5" w:rsidP="008C50A5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P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Proti:  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Nehlasovali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40039E" w:rsidRDefault="0040039E" w:rsidP="008C50A5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10"/>
      </w:tblGrid>
      <w:tr w:rsidR="00D82172" w:rsidRPr="0008738A" w:rsidTr="00DF432C">
        <w:trPr>
          <w:trHeight w:val="1643"/>
        </w:trPr>
        <w:tc>
          <w:tcPr>
            <w:tcW w:w="9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30E" w:rsidRDefault="00D82172" w:rsidP="0025630E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hAnsi="Times New Roman" w:cs="Times New Roman"/>
                <w:sz w:val="24"/>
                <w:szCs w:val="24"/>
              </w:rPr>
              <w:t xml:space="preserve">ad 9 - </w:t>
            </w:r>
            <w:r w:rsidR="0025630E">
              <w:rPr>
                <w:rFonts w:ascii="Times New Roman" w:hAnsi="Times New Roman" w:cs="Times New Roman"/>
                <w:sz w:val="24"/>
                <w:szCs w:val="24"/>
              </w:rPr>
              <w:t>Starosta obce předložil zastupitelům obce ke schválení s</w:t>
            </w:r>
            <w:r w:rsidR="0025630E"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měn</w:t>
            </w:r>
            <w:r w:rsidR="0025630E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25630E"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emků</w:t>
            </w:r>
            <w:r w:rsidR="0025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e vyvěšeného záměru. Konstatoval, že k záměru nebyly podány žádné připomínky a z toho titulu dává o směně </w:t>
            </w:r>
            <w:proofErr w:type="gramStart"/>
            <w:r w:rsidR="0025630E">
              <w:rPr>
                <w:rFonts w:ascii="Times New Roman" w:eastAsia="Times New Roman" w:hAnsi="Times New Roman" w:cs="Times New Roman"/>
                <w:sz w:val="24"/>
                <w:szCs w:val="24"/>
              </w:rPr>
              <w:t>hlasovat.</w:t>
            </w:r>
            <w:r w:rsidR="0025630E" w:rsidRPr="00087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5630E" w:rsidRPr="0008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Společnost ÚSOVSKO AGRO s.r.o. převádí na obec Líšnice své vlastnické právo k</w:t>
            </w:r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nemovitým věcem v katastrálním území Líšnice u Mohelnice, a to k:</w:t>
            </w:r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214/2 (ostatní plocha – manipulační plocha) o výměře 335 </w:t>
            </w:r>
            <w:proofErr w:type="gramStart"/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214/3 (ostatní plocha – manipulační plocha) o výměře 12 </w:t>
            </w:r>
            <w:proofErr w:type="gramStart"/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214/4 (ostatní plocha – manipulační plocha) o výměře 164 </w:t>
            </w:r>
            <w:proofErr w:type="gramStart"/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214/10 (ostatní plocha – manipulační plocha) o výměře 181 </w:t>
            </w:r>
            <w:proofErr w:type="gramStart"/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215/2 (ostatní plocha – manipulační plocha) o výměře 5.717 </w:t>
            </w:r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215/3 (ostatní plocha – manipulační plocha) o výměře 205 </w:t>
            </w:r>
            <w:proofErr w:type="gramStart"/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887 (ostatní plocha – jiná plocha) o výměře 234 </w:t>
            </w:r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889 (ostatní plocha – jiná plocha) o výměře 479 </w:t>
            </w:r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891 (ostatní plocha – jiná plocha) o výměře 703 </w:t>
            </w:r>
            <w:proofErr w:type="gramStart"/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kož i k veškerým jejich součástem a příslušenství a obec Líšnice tyto nemovité věci </w:t>
            </w:r>
            <w:proofErr w:type="gramStart"/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proofErr w:type="gramEnd"/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svého výlučného vlastnictví bez výhrad přijímá,</w:t>
            </w:r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a za to</w:t>
            </w:r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ec Líšnice </w:t>
            </w:r>
            <w:proofErr w:type="gramStart"/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převádí</w:t>
            </w:r>
            <w:proofErr w:type="gramEnd"/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společnost ÚSOVSKO </w:t>
            </w:r>
            <w:proofErr w:type="gramStart"/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AGRO</w:t>
            </w:r>
            <w:proofErr w:type="gramEnd"/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r.o. své vlastnické právo k</w:t>
            </w:r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nemovité věci v katastrálním území Líšnice u Mohelnice, a to k:</w:t>
            </w:r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274/2 (ostatní plocha – neplodná půda) o výměře 2.550 </w:t>
            </w:r>
            <w:proofErr w:type="gramStart"/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382 (orná půda) o výměře 7.342 </w:t>
            </w:r>
            <w:proofErr w:type="gramStart"/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498/1 (orná půda) o výměře 3.550 </w:t>
            </w:r>
            <w:proofErr w:type="gramStart"/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535/2 (trvalý travní porost) o výměře 2.139 </w:t>
            </w:r>
            <w:proofErr w:type="gramStart"/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emku – parcele č. 535/3 (orná půda) o výměře 9.918 </w:t>
            </w:r>
            <w:proofErr w:type="gramStart"/>
            <w:r w:rsidR="00D521DF" w:rsidRPr="000873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21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92B6E" w:rsidRP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jakož i k veškerým jejich součástem a příslušenství a společnost ÚSOVSKO AGRO s.r.o. tyto</w:t>
            </w:r>
          </w:p>
          <w:p w:rsidR="0008738A" w:rsidRDefault="00D92B6E" w:rsidP="00D92B6E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nemovité věci do svého výlučného vlastnictví bez výhrad přijímá.</w:t>
            </w:r>
          </w:p>
          <w:p w:rsidR="00D82172" w:rsidRDefault="00D82172" w:rsidP="00D82172">
            <w:pPr>
              <w:pStyle w:val="Bezmezer"/>
              <w:ind w:left="70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:  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563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ti: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563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F4934"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hlasovali: </w:t>
            </w:r>
            <w:r w:rsidR="0025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:rsidR="008C50A5" w:rsidRDefault="008C50A5" w:rsidP="008C50A5">
            <w:pPr>
              <w:pStyle w:val="Bezmezer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le pak byla předložena a schválena smlouva s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8738A">
              <w:rPr>
                <w:rFonts w:ascii="Times New Roman" w:hAnsi="Times New Roman" w:cs="Times New Roman"/>
                <w:sz w:val="24"/>
                <w:szCs w:val="24"/>
              </w:rPr>
              <w:t xml:space="preserve">ÚSOVSKO 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>AGRO s.r.o.</w:t>
            </w:r>
          </w:p>
          <w:p w:rsidR="008C50A5" w:rsidRDefault="008C50A5" w:rsidP="008C50A5">
            <w:pPr>
              <w:pStyle w:val="Bezmezer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Pro: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Proti</w:t>
            </w:r>
            <w:proofErr w:type="gramEnd"/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Nehlasovali</w:t>
            </w:r>
            <w:proofErr w:type="gramEnd"/>
            <w:r w:rsidRPr="0008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:rsidR="00D82172" w:rsidRPr="0008738A" w:rsidRDefault="00D82172" w:rsidP="00D82172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35B0" w:rsidRPr="0025630E" w:rsidRDefault="005C7106" w:rsidP="0025630E">
      <w:pPr>
        <w:pStyle w:val="Bezmezer"/>
        <w:rPr>
          <w:rFonts w:ascii="Times New Roman" w:hAnsi="Times New Roman" w:cs="Times New Roman"/>
          <w:iCs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172" w:rsidRPr="000873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B0645" w:rsidRPr="0008738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82172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30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E3BBD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30E">
        <w:rPr>
          <w:rFonts w:ascii="Times New Roman" w:eastAsia="Times New Roman" w:hAnsi="Times New Roman" w:cs="Times New Roman"/>
          <w:sz w:val="24"/>
          <w:szCs w:val="24"/>
        </w:rPr>
        <w:t xml:space="preserve">Starosta obce informoval přítomné o Nabytí právní moci </w:t>
      </w:r>
      <w:r w:rsidR="00D92B6E" w:rsidRPr="0025630E">
        <w:rPr>
          <w:rFonts w:ascii="Times New Roman" w:hAnsi="Times New Roman" w:cs="Times New Roman"/>
          <w:iCs/>
          <w:sz w:val="24"/>
          <w:szCs w:val="24"/>
        </w:rPr>
        <w:t>změn</w:t>
      </w:r>
      <w:r w:rsidR="0025630E" w:rsidRPr="0025630E">
        <w:rPr>
          <w:rFonts w:ascii="Times New Roman" w:hAnsi="Times New Roman" w:cs="Times New Roman"/>
          <w:iCs/>
          <w:sz w:val="24"/>
          <w:szCs w:val="24"/>
        </w:rPr>
        <w:t>y</w:t>
      </w:r>
      <w:r w:rsidR="00D92B6E" w:rsidRPr="0025630E">
        <w:rPr>
          <w:rFonts w:ascii="Times New Roman" w:hAnsi="Times New Roman" w:cs="Times New Roman"/>
          <w:iCs/>
          <w:sz w:val="24"/>
          <w:szCs w:val="24"/>
        </w:rPr>
        <w:t xml:space="preserve"> č. 1 územního plánu </w:t>
      </w:r>
      <w:r w:rsidR="0025630E">
        <w:rPr>
          <w:rFonts w:ascii="Times New Roman" w:hAnsi="Times New Roman" w:cs="Times New Roman"/>
          <w:iCs/>
          <w:sz w:val="24"/>
          <w:szCs w:val="24"/>
        </w:rPr>
        <w:t xml:space="preserve">k datu </w:t>
      </w:r>
      <w:proofErr w:type="gramStart"/>
      <w:r w:rsidR="0025630E">
        <w:rPr>
          <w:rFonts w:ascii="Times New Roman" w:hAnsi="Times New Roman" w:cs="Times New Roman"/>
          <w:iCs/>
          <w:sz w:val="24"/>
          <w:szCs w:val="24"/>
        </w:rPr>
        <w:t>23.3.2019</w:t>
      </w:r>
      <w:proofErr w:type="gramEnd"/>
      <w:r w:rsidR="0025630E">
        <w:rPr>
          <w:rFonts w:ascii="Times New Roman" w:hAnsi="Times New Roman" w:cs="Times New Roman"/>
          <w:iCs/>
          <w:sz w:val="24"/>
          <w:szCs w:val="24"/>
        </w:rPr>
        <w:t>.</w:t>
      </w:r>
      <w:r w:rsidR="00D92B6E" w:rsidRPr="0025630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92B6E" w:rsidRPr="0008738A" w:rsidRDefault="00D92B6E" w:rsidP="00D92B6E">
      <w:pPr>
        <w:pStyle w:val="Normlnweb"/>
        <w:spacing w:before="0" w:beforeAutospacing="0" w:after="0" w:afterAutospacing="0" w:line="286" w:lineRule="atLeast"/>
      </w:pPr>
      <w:r w:rsidRPr="0008738A">
        <w:rPr>
          <w:iCs/>
        </w:rPr>
        <w:t>Pořizovatel</w:t>
      </w:r>
      <w:r w:rsidR="0025630E">
        <w:rPr>
          <w:iCs/>
        </w:rPr>
        <w:t>em byl</w:t>
      </w:r>
      <w:r w:rsidRPr="0008738A">
        <w:rPr>
          <w:iCs/>
        </w:rPr>
        <w:t xml:space="preserve"> Obecní úřad Líšnice, Líšnice 39, 789 85 Mohelnice (prostřednictvím kvalifikované </w:t>
      </w:r>
      <w:r w:rsidRPr="0008738A">
        <w:t>os</w:t>
      </w:r>
      <w:r w:rsidRPr="0008738A">
        <w:rPr>
          <w:iCs/>
        </w:rPr>
        <w:t xml:space="preserve">oby ve smyslu § 6/odst. </w:t>
      </w:r>
      <w:r w:rsidRPr="0008738A">
        <w:t xml:space="preserve">2 a § 24 </w:t>
      </w:r>
      <w:r w:rsidRPr="0008738A">
        <w:rPr>
          <w:iCs/>
        </w:rPr>
        <w:t xml:space="preserve">stavebního zákona) </w:t>
      </w:r>
    </w:p>
    <w:p w:rsidR="001B0645" w:rsidRPr="0008738A" w:rsidRDefault="001B0645" w:rsidP="00500049">
      <w:pPr>
        <w:pStyle w:val="Bezmezer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38A" w:rsidRDefault="00D82172" w:rsidP="00ED5D0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>a</w:t>
      </w:r>
      <w:r w:rsidR="001B0645" w:rsidRPr="0008738A">
        <w:rPr>
          <w:rFonts w:ascii="Times New Roman" w:eastAsia="Times New Roman" w:hAnsi="Times New Roman" w:cs="Times New Roman"/>
          <w:sz w:val="24"/>
          <w:szCs w:val="24"/>
        </w:rPr>
        <w:t>d 11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C6989" w:rsidRPr="0008738A">
        <w:rPr>
          <w:rFonts w:ascii="Times New Roman" w:eastAsia="Times New Roman" w:hAnsi="Times New Roman" w:cs="Times New Roman"/>
          <w:sz w:val="24"/>
          <w:szCs w:val="24"/>
        </w:rPr>
        <w:t xml:space="preserve">Odprodej majetku obce - počítač, </w:t>
      </w:r>
      <w:proofErr w:type="gramStart"/>
      <w:r w:rsidR="00FC6989" w:rsidRPr="0008738A">
        <w:rPr>
          <w:rFonts w:ascii="Times New Roman" w:eastAsia="Times New Roman" w:hAnsi="Times New Roman" w:cs="Times New Roman"/>
          <w:sz w:val="24"/>
          <w:szCs w:val="24"/>
        </w:rPr>
        <w:t xml:space="preserve">monitor </w:t>
      </w:r>
      <w:r w:rsidR="002335B0" w:rsidRPr="000873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335B0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5D09" w:rsidRDefault="002335B0" w:rsidP="00ED5D0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25630E">
        <w:rPr>
          <w:rFonts w:ascii="Times New Roman" w:eastAsia="Times New Roman" w:hAnsi="Times New Roman" w:cs="Times New Roman"/>
          <w:sz w:val="24"/>
          <w:szCs w:val="24"/>
        </w:rPr>
        <w:t>záměr obce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odprod</w:t>
      </w:r>
      <w:r w:rsidR="0025630E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majet</w:t>
      </w:r>
      <w:r w:rsidR="0025630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k obce se nikdo nepřihlásil. Proto b</w:t>
      </w:r>
      <w:r w:rsidR="0025630E">
        <w:rPr>
          <w:rFonts w:ascii="Times New Roman" w:eastAsia="Times New Roman" w:hAnsi="Times New Roman" w:cs="Times New Roman"/>
          <w:sz w:val="24"/>
          <w:szCs w:val="24"/>
        </w:rPr>
        <w:t xml:space="preserve">yl předložen starostou obce návrh, aby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tento </w:t>
      </w:r>
      <w:proofErr w:type="gramStart"/>
      <w:r w:rsidRPr="0008738A">
        <w:rPr>
          <w:rFonts w:ascii="Times New Roman" w:eastAsia="Times New Roman" w:hAnsi="Times New Roman" w:cs="Times New Roman"/>
          <w:sz w:val="24"/>
          <w:szCs w:val="24"/>
        </w:rPr>
        <w:t>majetek ( PC</w:t>
      </w:r>
      <w:proofErr w:type="gramEnd"/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a monitor) </w:t>
      </w:r>
      <w:r w:rsidR="0025630E">
        <w:rPr>
          <w:rFonts w:ascii="Times New Roman" w:eastAsia="Times New Roman" w:hAnsi="Times New Roman" w:cs="Times New Roman"/>
          <w:sz w:val="24"/>
          <w:szCs w:val="24"/>
        </w:rPr>
        <w:t xml:space="preserve">byl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vyřazen z majetku obce.</w:t>
      </w:r>
    </w:p>
    <w:p w:rsidR="0025630E" w:rsidRPr="0008738A" w:rsidRDefault="0025630E" w:rsidP="0025630E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Prot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 xml:space="preserve">    Nehlasovali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ED5D09" w:rsidRPr="0008738A" w:rsidRDefault="00FC6989" w:rsidP="00ED5D09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50A5" w:rsidRDefault="008C50A5" w:rsidP="00FC698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4CF" w:rsidRDefault="007634CF" w:rsidP="00FC698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 </w:t>
      </w:r>
      <w:r w:rsidR="001B0645" w:rsidRPr="0008738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82172" w:rsidRPr="0008738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C6989" w:rsidRPr="0008738A">
        <w:rPr>
          <w:rFonts w:ascii="Times New Roman" w:eastAsia="Times New Roman" w:hAnsi="Times New Roman" w:cs="Times New Roman"/>
          <w:sz w:val="24"/>
          <w:szCs w:val="24"/>
        </w:rPr>
        <w:t>Různé:</w:t>
      </w:r>
    </w:p>
    <w:p w:rsidR="00CE05A4" w:rsidRDefault="00CE05A4" w:rsidP="00CE05A4">
      <w:pPr>
        <w:pStyle w:val="Bezmezer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a obce informoval občany o Sběru nebezpečného odpadu. Koná 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7.4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 návs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šehork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8:00hod a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íš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OÚ v 9:00 hod.</w:t>
      </w:r>
    </w:p>
    <w:p w:rsidR="007037A4" w:rsidRDefault="007037A4" w:rsidP="00CE05A4">
      <w:pPr>
        <w:pStyle w:val="Bezmezer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obce informoval občany o dění kolem kontejneru u kravína - bude uzamčen. Již se dělá na kontejner ohraničení a přístup k němu bude pouze v uvedené dny pod dohledem.</w:t>
      </w:r>
    </w:p>
    <w:p w:rsidR="00CE05A4" w:rsidRDefault="007037A4" w:rsidP="00CE05A4">
      <w:pPr>
        <w:pStyle w:val="Bezmezer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a obce vyzv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čany ab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 kolem sebe dívali a  tím pomohli zabránit vandalismu v naší obci i ukládání odpadu od cizích lidí do kontejneru, který má sloužit našim občanům. Jedná se především o hřiště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íš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de je ukopnutá zídka, utržená zářivka mezi boudami. A někdo si rozdělával oheň mezi boudami. </w:t>
      </w:r>
    </w:p>
    <w:p w:rsidR="007037A4" w:rsidRDefault="007037A4" w:rsidP="00CE05A4">
      <w:pPr>
        <w:pStyle w:val="Bezmezer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informoval občany o zakoupení 3 kontejnerů na plast a 4 kontejnerů na papír. Tyto kontejnery mají zajistit lepší dostupnost třídění odpadu. Kontejnery budou rozmístěny v našich obou obcích.</w:t>
      </w:r>
    </w:p>
    <w:p w:rsidR="007037A4" w:rsidRDefault="007037A4" w:rsidP="00CE05A4">
      <w:pPr>
        <w:pStyle w:val="Bezmezer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a obce informoval o konání oslavy 650 ob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šehor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slava se bude kon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7.8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šehork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9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908" w:rsidRDefault="00B47908" w:rsidP="00CE05A4">
      <w:pPr>
        <w:pStyle w:val="Bezmezer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a obce informoval občany o kontrole VZP na OÚ, která proběhla bez závad a připomínek. </w:t>
      </w:r>
    </w:p>
    <w:p w:rsidR="00B47908" w:rsidRDefault="00B47908" w:rsidP="008A2FA0">
      <w:pPr>
        <w:pStyle w:val="Bezmezer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ále informoval o plánovaném auditu z OK, který proběh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7.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2019 Kontrola se zaměří na účetnictví za rok 2018</w:t>
      </w:r>
      <w:r w:rsidR="008A2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989" w:rsidRPr="0008738A" w:rsidRDefault="000B27EA" w:rsidP="00FC698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E510A9" w:rsidRDefault="007634CF" w:rsidP="00FC69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ad </w:t>
      </w:r>
      <w:r w:rsidR="001B0645" w:rsidRPr="0008738A">
        <w:rPr>
          <w:rFonts w:ascii="Times New Roman" w:hAnsi="Times New Roman" w:cs="Times New Roman"/>
          <w:sz w:val="24"/>
          <w:szCs w:val="24"/>
        </w:rPr>
        <w:t>13</w:t>
      </w:r>
      <w:r w:rsidR="00D82172" w:rsidRPr="0008738A">
        <w:rPr>
          <w:rFonts w:ascii="Times New Roman" w:hAnsi="Times New Roman" w:cs="Times New Roman"/>
          <w:sz w:val="24"/>
          <w:szCs w:val="24"/>
        </w:rPr>
        <w:t xml:space="preserve"> - </w:t>
      </w:r>
      <w:r w:rsidR="00B71DCC" w:rsidRPr="0008738A">
        <w:rPr>
          <w:rFonts w:ascii="Times New Roman" w:hAnsi="Times New Roman" w:cs="Times New Roman"/>
          <w:sz w:val="24"/>
          <w:szCs w:val="24"/>
        </w:rPr>
        <w:t xml:space="preserve"> </w:t>
      </w:r>
      <w:r w:rsidR="00FC6989" w:rsidRPr="0008738A">
        <w:rPr>
          <w:rFonts w:ascii="Times New Roman" w:hAnsi="Times New Roman" w:cs="Times New Roman"/>
          <w:sz w:val="24"/>
          <w:szCs w:val="24"/>
        </w:rPr>
        <w:t>Diskuse</w:t>
      </w:r>
    </w:p>
    <w:p w:rsidR="008A2FA0" w:rsidRPr="0008738A" w:rsidRDefault="00E94E0F" w:rsidP="00FC698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R.</w:t>
      </w:r>
      <w:r w:rsidR="008A2FA0">
        <w:rPr>
          <w:rFonts w:ascii="Times New Roman" w:hAnsi="Times New Roman" w:cs="Times New Roman"/>
          <w:sz w:val="24"/>
          <w:szCs w:val="24"/>
        </w:rPr>
        <w:t xml:space="preserve"> Havlíček: SDH Líšnice pořádá dne 4. května 2019 </w:t>
      </w:r>
      <w:r>
        <w:rPr>
          <w:rFonts w:ascii="Times New Roman" w:hAnsi="Times New Roman" w:cs="Times New Roman"/>
          <w:sz w:val="24"/>
          <w:szCs w:val="24"/>
        </w:rPr>
        <w:t>železnou sobotu.</w:t>
      </w:r>
    </w:p>
    <w:p w:rsidR="007634CF" w:rsidRPr="0008738A" w:rsidRDefault="007634CF" w:rsidP="001B0645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AC404E" w:rsidRDefault="00AC404E" w:rsidP="00EA799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C09" w:rsidRPr="0008738A" w:rsidRDefault="001F3C09" w:rsidP="001F3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z veřejného zasedání zastupitelstva obce Líšnice č. </w:t>
      </w:r>
      <w:r w:rsidR="00FC6989" w:rsidRPr="0008738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8738A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797E1E" w:rsidRPr="0008738A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F3C09" w:rsidRPr="0008738A" w:rsidRDefault="001F3C09" w:rsidP="001F3C09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C09" w:rsidRPr="0008738A" w:rsidRDefault="001F3C09" w:rsidP="001F3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C09" w:rsidRPr="0008738A" w:rsidRDefault="001F3C09" w:rsidP="001F3C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b/>
          <w:sz w:val="24"/>
          <w:szCs w:val="24"/>
        </w:rPr>
        <w:t>Zastupitelstvo obce schvaluje:</w:t>
      </w:r>
    </w:p>
    <w:p w:rsidR="00BF2BDB" w:rsidRPr="0008738A" w:rsidRDefault="00BF2BDB" w:rsidP="001F3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E4F" w:rsidRPr="0008738A" w:rsidRDefault="00E44E4F" w:rsidP="00E44E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ad </w:t>
      </w:r>
      <w:r w:rsidR="00497476" w:rsidRPr="0008738A">
        <w:rPr>
          <w:rFonts w:ascii="Times New Roman" w:hAnsi="Times New Roman" w:cs="Times New Roman"/>
          <w:sz w:val="24"/>
          <w:szCs w:val="24"/>
        </w:rPr>
        <w:t>4</w:t>
      </w:r>
      <w:r w:rsidRPr="0008738A">
        <w:rPr>
          <w:rFonts w:ascii="Times New Roman" w:hAnsi="Times New Roman" w:cs="Times New Roman"/>
          <w:sz w:val="24"/>
          <w:szCs w:val="24"/>
        </w:rPr>
        <w:t xml:space="preserve"> - jmenovaní zapisovatele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paní Mgr.</w:t>
      </w:r>
      <w:r w:rsidR="000C3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Lucii Dvořákovou</w:t>
      </w:r>
      <w:r w:rsidR="00774262" w:rsidRPr="000873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ověřovatele pana Františka Valoucha a pana </w:t>
      </w:r>
      <w:r w:rsidR="00C8115D" w:rsidRPr="0008738A">
        <w:rPr>
          <w:rFonts w:ascii="Times New Roman" w:eastAsia="Times New Roman" w:hAnsi="Times New Roman" w:cs="Times New Roman"/>
          <w:sz w:val="24"/>
          <w:szCs w:val="24"/>
        </w:rPr>
        <w:t>Oldřicha Smítala</w:t>
      </w:r>
    </w:p>
    <w:p w:rsidR="00E44E4F" w:rsidRPr="0008738A" w:rsidRDefault="008C50A5" w:rsidP="00E44E4F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497476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E4F" w:rsidRPr="0008738A" w:rsidRDefault="00E44E4F" w:rsidP="00E44E4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44E4F" w:rsidRPr="0008738A" w:rsidRDefault="0059278A" w:rsidP="00E44E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ad 5 </w:t>
      </w:r>
      <w:r w:rsidR="00E44E4F" w:rsidRPr="0008738A">
        <w:rPr>
          <w:rFonts w:ascii="Times New Roman" w:hAnsi="Times New Roman" w:cs="Times New Roman"/>
          <w:sz w:val="24"/>
          <w:szCs w:val="24"/>
        </w:rPr>
        <w:t xml:space="preserve">- </w:t>
      </w:r>
      <w:r w:rsidR="00122973" w:rsidRPr="0008738A">
        <w:rPr>
          <w:rFonts w:ascii="Times New Roman" w:hAnsi="Times New Roman" w:cs="Times New Roman"/>
          <w:sz w:val="24"/>
          <w:szCs w:val="24"/>
        </w:rPr>
        <w:t>p</w:t>
      </w:r>
      <w:r w:rsidR="00E44E4F" w:rsidRPr="0008738A">
        <w:rPr>
          <w:rFonts w:ascii="Times New Roman" w:hAnsi="Times New Roman" w:cs="Times New Roman"/>
          <w:sz w:val="24"/>
          <w:szCs w:val="24"/>
        </w:rPr>
        <w:t xml:space="preserve">rogram </w:t>
      </w:r>
      <w:r w:rsidR="00B467E0" w:rsidRPr="0008738A">
        <w:rPr>
          <w:rFonts w:ascii="Times New Roman" w:hAnsi="Times New Roman" w:cs="Times New Roman"/>
          <w:sz w:val="24"/>
          <w:szCs w:val="24"/>
        </w:rPr>
        <w:t xml:space="preserve">veřejného </w:t>
      </w:r>
      <w:r w:rsidR="00E44E4F" w:rsidRPr="0008738A">
        <w:rPr>
          <w:rFonts w:ascii="Times New Roman" w:hAnsi="Times New Roman" w:cs="Times New Roman"/>
          <w:sz w:val="24"/>
          <w:szCs w:val="24"/>
        </w:rPr>
        <w:t>zasedání</w:t>
      </w:r>
    </w:p>
    <w:p w:rsidR="00122973" w:rsidRPr="0008738A" w:rsidRDefault="008C50A5" w:rsidP="00755A5F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A12D62" w:rsidRPr="0008738A" w:rsidRDefault="00A12D62" w:rsidP="00A12D62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D521DF" w:rsidRPr="0008738A" w:rsidRDefault="00122973" w:rsidP="00D521DF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ad 7 – </w:t>
      </w:r>
      <w:r w:rsidR="00D521DF">
        <w:rPr>
          <w:rFonts w:ascii="Times New Roman" w:eastAsia="Times New Roman" w:hAnsi="Times New Roman" w:cs="Times New Roman"/>
          <w:sz w:val="24"/>
          <w:szCs w:val="24"/>
        </w:rPr>
        <w:t xml:space="preserve">doporučení výběrové komise ve věci </w:t>
      </w:r>
      <w:r w:rsidR="0008738A" w:rsidRPr="0008738A">
        <w:rPr>
          <w:rFonts w:ascii="Times New Roman" w:eastAsia="Times New Roman" w:hAnsi="Times New Roman" w:cs="Times New Roman"/>
          <w:sz w:val="24"/>
          <w:szCs w:val="24"/>
        </w:rPr>
        <w:t>Výběrové</w:t>
      </w:r>
      <w:r w:rsidR="00D521DF">
        <w:rPr>
          <w:rFonts w:ascii="Times New Roman" w:eastAsia="Times New Roman" w:hAnsi="Times New Roman" w:cs="Times New Roman"/>
          <w:sz w:val="24"/>
          <w:szCs w:val="24"/>
        </w:rPr>
        <w:t>ho</w:t>
      </w:r>
      <w:r w:rsidR="0008738A" w:rsidRPr="0008738A">
        <w:rPr>
          <w:rFonts w:ascii="Times New Roman" w:eastAsia="Times New Roman" w:hAnsi="Times New Roman" w:cs="Times New Roman"/>
          <w:sz w:val="24"/>
          <w:szCs w:val="24"/>
        </w:rPr>
        <w:t xml:space="preserve"> řízení na zhotovitele projektové dokumentace </w:t>
      </w:r>
      <w:r w:rsidR="00D521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738A" w:rsidRPr="0008738A">
        <w:rPr>
          <w:rFonts w:ascii="Times New Roman" w:hAnsi="Times New Roman" w:cs="Times New Roman"/>
          <w:bCs/>
          <w:sz w:val="24"/>
          <w:szCs w:val="24"/>
        </w:rPr>
        <w:t>Výstavba inženýrských sítí v lokalitě U Kříže .</w:t>
      </w:r>
      <w:r w:rsidR="00D521DF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D521DF">
        <w:rPr>
          <w:rFonts w:ascii="Times New Roman" w:hAnsi="Times New Roman" w:cs="Times New Roman"/>
          <w:sz w:val="24"/>
          <w:szCs w:val="24"/>
        </w:rPr>
        <w:t>astupitelstvo obce</w:t>
      </w:r>
      <w:r w:rsidR="00D521DF" w:rsidRPr="0008738A">
        <w:rPr>
          <w:rFonts w:ascii="Times New Roman" w:hAnsi="Times New Roman" w:cs="Times New Roman"/>
          <w:sz w:val="24"/>
          <w:szCs w:val="24"/>
        </w:rPr>
        <w:t xml:space="preserve"> </w:t>
      </w:r>
      <w:r w:rsidR="00D521DF">
        <w:rPr>
          <w:rFonts w:ascii="Times New Roman" w:hAnsi="Times New Roman" w:cs="Times New Roman"/>
          <w:sz w:val="24"/>
          <w:szCs w:val="24"/>
        </w:rPr>
        <w:t xml:space="preserve">schvaluje jako </w:t>
      </w:r>
      <w:r w:rsidR="00D521DF" w:rsidRPr="0008738A">
        <w:rPr>
          <w:rFonts w:ascii="Times New Roman" w:hAnsi="Times New Roman" w:cs="Times New Roman"/>
          <w:sz w:val="24"/>
          <w:szCs w:val="24"/>
        </w:rPr>
        <w:t>vítězn</w:t>
      </w:r>
      <w:r w:rsidR="00D521DF">
        <w:rPr>
          <w:rFonts w:ascii="Times New Roman" w:hAnsi="Times New Roman" w:cs="Times New Roman"/>
          <w:sz w:val="24"/>
          <w:szCs w:val="24"/>
        </w:rPr>
        <w:t>ou</w:t>
      </w:r>
      <w:r w:rsidR="00D521DF" w:rsidRPr="0008738A">
        <w:rPr>
          <w:rFonts w:ascii="Times New Roman" w:hAnsi="Times New Roman" w:cs="Times New Roman"/>
          <w:sz w:val="24"/>
          <w:szCs w:val="24"/>
        </w:rPr>
        <w:t xml:space="preserve"> firm</w:t>
      </w:r>
      <w:r w:rsidR="00D521DF">
        <w:rPr>
          <w:rFonts w:ascii="Times New Roman" w:hAnsi="Times New Roman" w:cs="Times New Roman"/>
          <w:sz w:val="24"/>
          <w:szCs w:val="24"/>
        </w:rPr>
        <w:t>u</w:t>
      </w:r>
      <w:r w:rsidR="00D521DF" w:rsidRPr="00087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1DF" w:rsidRPr="0008738A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D521DF" w:rsidRPr="0008738A">
        <w:rPr>
          <w:rFonts w:ascii="Times New Roman" w:hAnsi="Times New Roman" w:cs="Times New Roman"/>
          <w:sz w:val="24"/>
          <w:szCs w:val="24"/>
        </w:rPr>
        <w:t xml:space="preserve"> stavby s.</w:t>
      </w:r>
      <w:proofErr w:type="gramStart"/>
      <w:r w:rsidR="00D521DF" w:rsidRPr="0008738A">
        <w:rPr>
          <w:rFonts w:ascii="Times New Roman" w:hAnsi="Times New Roman" w:cs="Times New Roman"/>
          <w:sz w:val="24"/>
          <w:szCs w:val="24"/>
        </w:rPr>
        <w:t>r.o.</w:t>
      </w:r>
      <w:r w:rsidR="00D521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2973" w:rsidRPr="0008738A" w:rsidRDefault="008C50A5" w:rsidP="00122973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E4F" w:rsidRPr="0008738A" w:rsidRDefault="00E44E4F" w:rsidP="00E44E4F">
      <w:pPr>
        <w:pStyle w:val="Bezmezer"/>
        <w:rPr>
          <w:rFonts w:ascii="Times New Roman" w:hAnsi="Times New Roman" w:cs="Times New Roman"/>
          <w:color w:val="00B050"/>
          <w:sz w:val="24"/>
          <w:szCs w:val="24"/>
        </w:rPr>
      </w:pPr>
    </w:p>
    <w:p w:rsidR="00F416A8" w:rsidRPr="0008738A" w:rsidRDefault="00F416A8" w:rsidP="00F416A8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ad 7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louvu o dílo s vítězem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Výběrové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řízení na zhotovitele projektové dokumenta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738A">
        <w:rPr>
          <w:rFonts w:ascii="Times New Roman" w:hAnsi="Times New Roman" w:cs="Times New Roman"/>
          <w:bCs/>
          <w:sz w:val="24"/>
          <w:szCs w:val="24"/>
        </w:rPr>
        <w:t xml:space="preserve">Výstavba inženýrských sítí v lokalitě U Kříže </w:t>
      </w:r>
      <w:r>
        <w:rPr>
          <w:rFonts w:ascii="Times New Roman" w:hAnsi="Times New Roman" w:cs="Times New Roman"/>
          <w:bCs/>
          <w:sz w:val="24"/>
          <w:szCs w:val="24"/>
        </w:rPr>
        <w:t xml:space="preserve">tj. s firmo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vby s.r.o.</w:t>
      </w:r>
    </w:p>
    <w:p w:rsidR="00F416A8" w:rsidRDefault="008C50A5" w:rsidP="00F416A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F41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16A8" w:rsidRPr="0008738A" w:rsidRDefault="00F416A8" w:rsidP="00F416A8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44E4F" w:rsidRPr="0008738A" w:rsidRDefault="0059278A" w:rsidP="00E44E4F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>ad 8</w:t>
      </w:r>
      <w:r w:rsidR="00E44E4F" w:rsidRPr="0008738A">
        <w:rPr>
          <w:rFonts w:ascii="Times New Roman" w:hAnsi="Times New Roman" w:cs="Times New Roman"/>
          <w:sz w:val="24"/>
          <w:szCs w:val="24"/>
        </w:rPr>
        <w:t xml:space="preserve"> - </w:t>
      </w:r>
      <w:r w:rsidR="00D521DF">
        <w:rPr>
          <w:rFonts w:ascii="Times New Roman" w:hAnsi="Times New Roman" w:cs="Times New Roman"/>
          <w:sz w:val="24"/>
          <w:szCs w:val="24"/>
        </w:rPr>
        <w:t>s</w:t>
      </w:r>
      <w:r w:rsidR="002C2F7B">
        <w:rPr>
          <w:rFonts w:ascii="Times New Roman" w:hAnsi="Times New Roman" w:cs="Times New Roman"/>
          <w:sz w:val="24"/>
          <w:szCs w:val="24"/>
        </w:rPr>
        <w:t>mě</w:t>
      </w:r>
      <w:r w:rsidR="000C382F">
        <w:rPr>
          <w:rFonts w:ascii="Times New Roman" w:hAnsi="Times New Roman" w:cs="Times New Roman"/>
          <w:sz w:val="24"/>
          <w:szCs w:val="24"/>
        </w:rPr>
        <w:t>n</w:t>
      </w:r>
      <w:r w:rsidR="00D521DF">
        <w:rPr>
          <w:rFonts w:ascii="Times New Roman" w:hAnsi="Times New Roman" w:cs="Times New Roman"/>
          <w:sz w:val="24"/>
          <w:szCs w:val="24"/>
        </w:rPr>
        <w:t>u</w:t>
      </w:r>
      <w:r w:rsidR="000C382F">
        <w:rPr>
          <w:rFonts w:ascii="Times New Roman" w:hAnsi="Times New Roman" w:cs="Times New Roman"/>
          <w:sz w:val="24"/>
          <w:szCs w:val="24"/>
        </w:rPr>
        <w:t xml:space="preserve"> pozemků mezi ÚSOVSKO a.s. a o</w:t>
      </w:r>
      <w:r w:rsidR="002C2F7B">
        <w:rPr>
          <w:rFonts w:ascii="Times New Roman" w:hAnsi="Times New Roman" w:cs="Times New Roman"/>
          <w:sz w:val="24"/>
          <w:szCs w:val="24"/>
        </w:rPr>
        <w:t>bcí Líšnice.</w:t>
      </w:r>
    </w:p>
    <w:p w:rsidR="00E44E4F" w:rsidRDefault="008C50A5" w:rsidP="00E44E4F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9278A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744C" w:rsidRDefault="0059744C" w:rsidP="0059744C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59744C" w:rsidRDefault="003A490A" w:rsidP="0059744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8 – znění smlouvy směnné na </w:t>
      </w:r>
      <w:r w:rsidR="0059744C">
        <w:rPr>
          <w:rFonts w:ascii="Times New Roman" w:hAnsi="Times New Roman" w:cs="Times New Roman"/>
          <w:sz w:val="24"/>
          <w:szCs w:val="24"/>
        </w:rPr>
        <w:t>směnu pozemků mezi ÚSOVSKO a.s. a obcí Líšnice.</w:t>
      </w:r>
    </w:p>
    <w:p w:rsidR="003A490A" w:rsidRDefault="008C50A5" w:rsidP="003A490A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A490A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490A" w:rsidRDefault="003A490A" w:rsidP="003A490A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E44E4F" w:rsidRPr="0008738A" w:rsidRDefault="0059278A" w:rsidP="00E44E4F">
      <w:pPr>
        <w:tabs>
          <w:tab w:val="left" w:pos="6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>ad 9</w:t>
      </w:r>
      <w:r w:rsidR="00E44E4F" w:rsidRPr="0008738A">
        <w:rPr>
          <w:rFonts w:ascii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hAnsi="Times New Roman" w:cs="Times New Roman"/>
          <w:sz w:val="24"/>
          <w:szCs w:val="24"/>
        </w:rPr>
        <w:t>–</w:t>
      </w:r>
      <w:r w:rsidR="00E44E4F" w:rsidRPr="0008738A">
        <w:rPr>
          <w:rFonts w:ascii="Times New Roman" w:hAnsi="Times New Roman" w:cs="Times New Roman"/>
          <w:sz w:val="24"/>
          <w:szCs w:val="24"/>
        </w:rPr>
        <w:t xml:space="preserve"> </w:t>
      </w:r>
      <w:r w:rsidR="00D521DF">
        <w:rPr>
          <w:rFonts w:ascii="Times New Roman" w:hAnsi="Times New Roman" w:cs="Times New Roman"/>
          <w:sz w:val="24"/>
          <w:szCs w:val="24"/>
        </w:rPr>
        <w:t>s</w:t>
      </w:r>
      <w:r w:rsidR="002C2F7B">
        <w:rPr>
          <w:rFonts w:ascii="Times New Roman" w:hAnsi="Times New Roman" w:cs="Times New Roman"/>
          <w:sz w:val="24"/>
          <w:szCs w:val="24"/>
        </w:rPr>
        <w:t>měn</w:t>
      </w:r>
      <w:r w:rsidR="00D521DF">
        <w:rPr>
          <w:rFonts w:ascii="Times New Roman" w:hAnsi="Times New Roman" w:cs="Times New Roman"/>
          <w:sz w:val="24"/>
          <w:szCs w:val="24"/>
        </w:rPr>
        <w:t>u</w:t>
      </w:r>
      <w:r w:rsidR="002C2F7B">
        <w:rPr>
          <w:rFonts w:ascii="Times New Roman" w:hAnsi="Times New Roman" w:cs="Times New Roman"/>
          <w:sz w:val="24"/>
          <w:szCs w:val="24"/>
        </w:rPr>
        <w:t xml:space="preserve"> pozemků mezi ÚSOVSKO AGRO</w:t>
      </w:r>
      <w:r w:rsidR="000C382F">
        <w:rPr>
          <w:rFonts w:ascii="Times New Roman" w:hAnsi="Times New Roman" w:cs="Times New Roman"/>
          <w:sz w:val="24"/>
          <w:szCs w:val="24"/>
        </w:rPr>
        <w:t xml:space="preserve"> s.r.o. a o</w:t>
      </w:r>
      <w:r w:rsidR="002C2F7B">
        <w:rPr>
          <w:rFonts w:ascii="Times New Roman" w:hAnsi="Times New Roman" w:cs="Times New Roman"/>
          <w:sz w:val="24"/>
          <w:szCs w:val="24"/>
        </w:rPr>
        <w:t>bcí Líšnice</w:t>
      </w:r>
    </w:p>
    <w:p w:rsidR="00E44E4F" w:rsidRPr="0008738A" w:rsidRDefault="008C50A5" w:rsidP="00E44E4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9278A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0783" w:rsidRPr="0008738A" w:rsidRDefault="00A50783" w:rsidP="00A507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90A" w:rsidRDefault="003A490A" w:rsidP="00110F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– znění smlouvy směnné na </w:t>
      </w:r>
      <w:r>
        <w:rPr>
          <w:rFonts w:ascii="Times New Roman" w:hAnsi="Times New Roman" w:cs="Times New Roman"/>
          <w:sz w:val="24"/>
          <w:szCs w:val="24"/>
        </w:rPr>
        <w:t>směnu pozemků mezi ÚSOVSKO AGRO s.r.o. a obcí Líšnice</w:t>
      </w:r>
    </w:p>
    <w:p w:rsidR="003A490A" w:rsidRPr="0008738A" w:rsidRDefault="003A490A" w:rsidP="003A490A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8C50A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490A" w:rsidRDefault="003A490A" w:rsidP="00110F3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F33" w:rsidRPr="0008738A" w:rsidRDefault="00E44E4F" w:rsidP="00110F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hAnsi="Times New Roman" w:cs="Times New Roman"/>
          <w:sz w:val="24"/>
          <w:szCs w:val="24"/>
        </w:rPr>
        <w:t xml:space="preserve">ad 11 - </w:t>
      </w:r>
      <w:r w:rsidR="00D521DF">
        <w:rPr>
          <w:rFonts w:ascii="Times New Roman" w:eastAsia="Times New Roman" w:hAnsi="Times New Roman" w:cs="Times New Roman"/>
          <w:sz w:val="24"/>
          <w:szCs w:val="24"/>
        </w:rPr>
        <w:t>vyřazení</w:t>
      </w:r>
      <w:r w:rsidR="002C2F7B" w:rsidRPr="0008738A">
        <w:rPr>
          <w:rFonts w:ascii="Times New Roman" w:eastAsia="Times New Roman" w:hAnsi="Times New Roman" w:cs="Times New Roman"/>
          <w:sz w:val="24"/>
          <w:szCs w:val="24"/>
        </w:rPr>
        <w:t xml:space="preserve"> majetku obce - počítač, </w:t>
      </w:r>
      <w:proofErr w:type="gramStart"/>
      <w:r w:rsidR="002C2F7B" w:rsidRPr="0008738A">
        <w:rPr>
          <w:rFonts w:ascii="Times New Roman" w:eastAsia="Times New Roman" w:hAnsi="Times New Roman" w:cs="Times New Roman"/>
          <w:sz w:val="24"/>
          <w:szCs w:val="24"/>
        </w:rPr>
        <w:t>monitor .</w:t>
      </w:r>
      <w:proofErr w:type="gramEnd"/>
    </w:p>
    <w:p w:rsidR="00E44E4F" w:rsidRPr="0008738A" w:rsidRDefault="00AC404E" w:rsidP="00110F3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8C50A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2F52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E4F" w:rsidRPr="0008738A" w:rsidRDefault="00E44E4F" w:rsidP="00E44E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902" w:rsidRDefault="00C57902" w:rsidP="006323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C2F7B" w:rsidRDefault="002C2F7B" w:rsidP="006323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3236C" w:rsidRPr="000C382F" w:rsidRDefault="0063236C" w:rsidP="0063236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C382F">
        <w:rPr>
          <w:rFonts w:ascii="Times New Roman" w:hAnsi="Times New Roman" w:cs="Times New Roman"/>
          <w:b/>
          <w:sz w:val="24"/>
          <w:szCs w:val="24"/>
        </w:rPr>
        <w:t xml:space="preserve">Zastupitelstvo obce pověřuje: </w:t>
      </w:r>
    </w:p>
    <w:p w:rsidR="00122973" w:rsidRPr="0008738A" w:rsidRDefault="00122973" w:rsidP="006323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77925" w:rsidRDefault="007C7700" w:rsidP="0012297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2F7B">
        <w:rPr>
          <w:rFonts w:ascii="Times New Roman" w:eastAsia="Times New Roman" w:hAnsi="Times New Roman" w:cs="Times New Roman"/>
          <w:sz w:val="24"/>
          <w:szCs w:val="24"/>
        </w:rPr>
        <w:t>d 7</w:t>
      </w:r>
      <w:r w:rsidR="00377925" w:rsidRPr="0008738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C2F7B">
        <w:rPr>
          <w:rFonts w:ascii="Times New Roman" w:eastAsia="Times New Roman" w:hAnsi="Times New Roman" w:cs="Times New Roman"/>
          <w:sz w:val="24"/>
          <w:szCs w:val="24"/>
        </w:rPr>
        <w:t xml:space="preserve">Starostu obce k podpisu smlouvy s vítěznou firmou </w:t>
      </w:r>
      <w:proofErr w:type="spellStart"/>
      <w:r w:rsidR="002C2F7B">
        <w:rPr>
          <w:rFonts w:ascii="Times New Roman" w:eastAsia="Times New Roman" w:hAnsi="Times New Roman" w:cs="Times New Roman"/>
          <w:sz w:val="24"/>
          <w:szCs w:val="24"/>
        </w:rPr>
        <w:t>S</w:t>
      </w:r>
      <w:r w:rsidR="00F416A8">
        <w:rPr>
          <w:rFonts w:ascii="Times New Roman" w:eastAsia="Times New Roman" w:hAnsi="Times New Roman" w:cs="Times New Roman"/>
          <w:sz w:val="24"/>
          <w:szCs w:val="24"/>
        </w:rPr>
        <w:t>mart</w:t>
      </w:r>
      <w:proofErr w:type="spellEnd"/>
      <w:r w:rsidR="002C2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82F">
        <w:rPr>
          <w:rFonts w:ascii="Times New Roman" w:eastAsia="Times New Roman" w:hAnsi="Times New Roman" w:cs="Times New Roman"/>
          <w:sz w:val="24"/>
          <w:szCs w:val="24"/>
        </w:rPr>
        <w:t>stavby s.r.o.</w:t>
      </w:r>
    </w:p>
    <w:p w:rsidR="000C382F" w:rsidRDefault="000C382F" w:rsidP="0012297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8C50A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C382F" w:rsidRDefault="000C382F" w:rsidP="0012297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0C382F" w:rsidRDefault="000C382F" w:rsidP="0012297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 8 - Starostu obce podpisem směnné smlouvy s </w:t>
      </w:r>
      <w:r>
        <w:rPr>
          <w:rFonts w:ascii="Times New Roman" w:hAnsi="Times New Roman" w:cs="Times New Roman"/>
          <w:sz w:val="24"/>
          <w:szCs w:val="24"/>
        </w:rPr>
        <w:t>ÚSOVSKO a.s.</w:t>
      </w:r>
    </w:p>
    <w:p w:rsidR="000C382F" w:rsidRDefault="000C382F" w:rsidP="0012297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C6955">
        <w:rPr>
          <w:rFonts w:ascii="Times New Roman" w:hAnsi="Times New Roman" w:cs="Times New Roman"/>
          <w:sz w:val="24"/>
          <w:szCs w:val="24"/>
        </w:rPr>
        <w:t xml:space="preserve"> 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 w:rsidR="008C50A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="008C50A5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8C50A5" w:rsidRDefault="008C50A5" w:rsidP="0012297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C382F" w:rsidRDefault="000C382F" w:rsidP="0012297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9 - Starostu obce podpisem směnné smlouvy s ÚSOVSKO AGRO s.r.o.</w:t>
      </w:r>
    </w:p>
    <w:p w:rsidR="000C382F" w:rsidRDefault="008C50A5" w:rsidP="00377925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Pro: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2C2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82F" w:rsidRPr="0008738A" w:rsidRDefault="000C382F" w:rsidP="00377925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77925" w:rsidRPr="0008738A" w:rsidRDefault="00377925" w:rsidP="0012297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B96F28" w:rsidRPr="0008738A" w:rsidRDefault="00B96F28" w:rsidP="00816C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82F" w:rsidRDefault="00864A62" w:rsidP="0012297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0C382F">
        <w:rPr>
          <w:rFonts w:ascii="Times New Roman" w:eastAsia="Times New Roman" w:hAnsi="Times New Roman" w:cs="Times New Roman"/>
          <w:b/>
          <w:sz w:val="24"/>
          <w:szCs w:val="24"/>
        </w:rPr>
        <w:t>Starostovi zůstává z minulého VZ pověření</w:t>
      </w:r>
      <w:r w:rsidR="005C16F8" w:rsidRPr="000C38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382F">
        <w:rPr>
          <w:rFonts w:ascii="Times New Roman" w:eastAsia="Times New Roman" w:hAnsi="Times New Roman" w:cs="Times New Roman"/>
          <w:b/>
          <w:sz w:val="24"/>
          <w:szCs w:val="24"/>
        </w:rPr>
        <w:t xml:space="preserve">starosty </w:t>
      </w:r>
      <w:r w:rsidR="005C16F8" w:rsidRPr="000C382F">
        <w:rPr>
          <w:rFonts w:ascii="Times New Roman" w:eastAsia="Times New Roman" w:hAnsi="Times New Roman" w:cs="Times New Roman"/>
          <w:b/>
          <w:sz w:val="24"/>
          <w:szCs w:val="24"/>
        </w:rPr>
        <w:t>obce</w:t>
      </w:r>
      <w:r w:rsidR="005C16F8"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CF5" w:rsidRDefault="000C382F" w:rsidP="0012297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C16F8" w:rsidRPr="0008738A">
        <w:rPr>
          <w:rFonts w:ascii="Times New Roman" w:eastAsia="Times New Roman" w:hAnsi="Times New Roman" w:cs="Times New Roman"/>
          <w:sz w:val="24"/>
          <w:szCs w:val="24"/>
        </w:rPr>
        <w:t xml:space="preserve">podepsání smlouvy s panem Orálkem o prodeji pozemku p. č. 457/3 v k. </w:t>
      </w:r>
      <w:proofErr w:type="spellStart"/>
      <w:r w:rsidR="005C16F8" w:rsidRPr="0008738A">
        <w:rPr>
          <w:rFonts w:ascii="Times New Roman" w:eastAsia="Times New Roman" w:hAnsi="Times New Roman" w:cs="Times New Roman"/>
          <w:sz w:val="24"/>
          <w:szCs w:val="24"/>
        </w:rPr>
        <w:t>ú</w:t>
      </w:r>
      <w:proofErr w:type="spellEnd"/>
      <w:r w:rsidR="005C16F8" w:rsidRPr="000873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C16F8" w:rsidRPr="0008738A">
        <w:rPr>
          <w:rFonts w:ascii="Times New Roman" w:eastAsia="Times New Roman" w:hAnsi="Times New Roman" w:cs="Times New Roman"/>
          <w:sz w:val="24"/>
          <w:szCs w:val="24"/>
        </w:rPr>
        <w:t>Vyšehorky</w:t>
      </w:r>
      <w:proofErr w:type="spellEnd"/>
    </w:p>
    <w:p w:rsidR="000C382F" w:rsidRDefault="000C382F" w:rsidP="000C382F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starostu a místostarostku obce zastupováním obce ve věci výběrového řízení na dodavatele prací na akci Cyklostezka Újezd – Líšnice</w:t>
      </w:r>
    </w:p>
    <w:p w:rsidR="000C382F" w:rsidRDefault="000C382F" w:rsidP="0012297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0C382F" w:rsidRPr="0008738A" w:rsidRDefault="000C382F" w:rsidP="00122973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122973" w:rsidRPr="0008738A" w:rsidRDefault="00122973" w:rsidP="006323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i/>
          <w:sz w:val="24"/>
          <w:szCs w:val="24"/>
        </w:rPr>
        <w:t>Usnesení bylo schváleno:</w:t>
      </w: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2C0" w:rsidRPr="0008738A" w:rsidRDefault="00522F18" w:rsidP="00BC32C0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 xml:space="preserve">Pro:  </w:t>
      </w:r>
      <w:r w:rsidR="008C50A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AC404E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AC404E"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0C6955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Prot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Nehlasovali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8C50A5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431B2" w:rsidRPr="0008738A" w:rsidRDefault="000431B2" w:rsidP="000431B2">
      <w:pPr>
        <w:rPr>
          <w:rFonts w:ascii="Times New Roman" w:hAnsi="Times New Roman" w:cs="Times New Roman"/>
          <w:sz w:val="24"/>
          <w:szCs w:val="24"/>
        </w:rPr>
      </w:pPr>
    </w:p>
    <w:p w:rsidR="00244E47" w:rsidRPr="0008738A" w:rsidRDefault="00244E47" w:rsidP="002016F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64A62" w:rsidRPr="0008738A" w:rsidRDefault="00864A62" w:rsidP="002016F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64A62" w:rsidRPr="0008738A" w:rsidRDefault="00864A62" w:rsidP="002016F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64A62" w:rsidRPr="0008738A" w:rsidRDefault="00864A62" w:rsidP="002016F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>Zapsal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Mgr.</w:t>
      </w:r>
      <w:r w:rsidR="00824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>Lucie Dvořáková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------------------------------------------</w:t>
      </w: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>Ověřovatelé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František Valouch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------------------------------------------</w:t>
      </w: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="002016FE" w:rsidRPr="0008738A">
        <w:rPr>
          <w:rFonts w:ascii="Times New Roman" w:eastAsia="Times New Roman" w:hAnsi="Times New Roman" w:cs="Times New Roman"/>
          <w:sz w:val="24"/>
          <w:szCs w:val="24"/>
        </w:rPr>
        <w:t>Oldřich Smítal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------------------------------------------</w:t>
      </w:r>
    </w:p>
    <w:p w:rsidR="00BC32C0" w:rsidRPr="0008738A" w:rsidRDefault="00BC32C0" w:rsidP="00BC32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1B2" w:rsidRPr="0008738A" w:rsidRDefault="00BC32C0" w:rsidP="00BC32C0">
      <w:pPr>
        <w:rPr>
          <w:rFonts w:ascii="Times New Roman" w:hAnsi="Times New Roman" w:cs="Times New Roman"/>
          <w:sz w:val="24"/>
          <w:szCs w:val="24"/>
        </w:rPr>
      </w:pPr>
      <w:r w:rsidRPr="0008738A">
        <w:rPr>
          <w:rFonts w:ascii="Times New Roman" w:eastAsia="Times New Roman" w:hAnsi="Times New Roman" w:cs="Times New Roman"/>
          <w:sz w:val="24"/>
          <w:szCs w:val="24"/>
        </w:rPr>
        <w:t>Starosta obce: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 xml:space="preserve">Kvíčala Jiří, </w:t>
      </w:r>
      <w:proofErr w:type="spellStart"/>
      <w:r w:rsidRPr="0008738A">
        <w:rPr>
          <w:rFonts w:ascii="Times New Roman" w:eastAsia="Times New Roman" w:hAnsi="Times New Roman" w:cs="Times New Roman"/>
          <w:sz w:val="24"/>
          <w:szCs w:val="24"/>
        </w:rPr>
        <w:t>DiS</w:t>
      </w:r>
      <w:proofErr w:type="spellEnd"/>
      <w:r w:rsidRPr="000873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38A">
        <w:rPr>
          <w:rFonts w:ascii="Times New Roman" w:eastAsia="Times New Roman" w:hAnsi="Times New Roman" w:cs="Times New Roman"/>
          <w:sz w:val="24"/>
          <w:szCs w:val="24"/>
        </w:rPr>
        <w:tab/>
        <w:t>------------------------------------------</w:t>
      </w:r>
    </w:p>
    <w:sectPr w:rsidR="000431B2" w:rsidRPr="0008738A" w:rsidSect="00126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475"/>
    <w:multiLevelType w:val="hybridMultilevel"/>
    <w:tmpl w:val="9D60D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7BA3"/>
    <w:multiLevelType w:val="hybridMultilevel"/>
    <w:tmpl w:val="E3EEE182"/>
    <w:lvl w:ilvl="0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>
    <w:nsid w:val="11D54153"/>
    <w:multiLevelType w:val="hybridMultilevel"/>
    <w:tmpl w:val="8FD8D9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12C6"/>
    <w:multiLevelType w:val="hybridMultilevel"/>
    <w:tmpl w:val="D67E29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D4200"/>
    <w:multiLevelType w:val="hybridMultilevel"/>
    <w:tmpl w:val="7E4833E8"/>
    <w:lvl w:ilvl="0" w:tplc="040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A340343"/>
    <w:multiLevelType w:val="hybridMultilevel"/>
    <w:tmpl w:val="38CA2E26"/>
    <w:lvl w:ilvl="0" w:tplc="B5284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0589"/>
    <w:multiLevelType w:val="hybridMultilevel"/>
    <w:tmpl w:val="28521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5F7"/>
    <w:multiLevelType w:val="hybridMultilevel"/>
    <w:tmpl w:val="FE54A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26728"/>
    <w:multiLevelType w:val="hybridMultilevel"/>
    <w:tmpl w:val="55A876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B1AD8"/>
    <w:multiLevelType w:val="hybridMultilevel"/>
    <w:tmpl w:val="FD288B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D561A"/>
    <w:multiLevelType w:val="hybridMultilevel"/>
    <w:tmpl w:val="FABA54EA"/>
    <w:lvl w:ilvl="0" w:tplc="742ADC3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32E2451"/>
    <w:multiLevelType w:val="multilevel"/>
    <w:tmpl w:val="108E86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684E07"/>
    <w:multiLevelType w:val="hybridMultilevel"/>
    <w:tmpl w:val="EE2A4410"/>
    <w:lvl w:ilvl="0" w:tplc="EDCE87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D22F2"/>
    <w:multiLevelType w:val="hybridMultilevel"/>
    <w:tmpl w:val="6B588624"/>
    <w:lvl w:ilvl="0" w:tplc="AA3408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36393B"/>
    <w:multiLevelType w:val="multilevel"/>
    <w:tmpl w:val="108E86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DE2EC3"/>
    <w:multiLevelType w:val="hybridMultilevel"/>
    <w:tmpl w:val="A6E6546E"/>
    <w:lvl w:ilvl="0" w:tplc="F02EA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51178"/>
    <w:multiLevelType w:val="multilevel"/>
    <w:tmpl w:val="108E86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DC1EA7"/>
    <w:multiLevelType w:val="hybridMultilevel"/>
    <w:tmpl w:val="E4926912"/>
    <w:lvl w:ilvl="0" w:tplc="9DCC31AC">
      <w:start w:val="2"/>
      <w:numFmt w:val="bullet"/>
      <w:lvlText w:val="-"/>
      <w:lvlJc w:val="left"/>
      <w:pPr>
        <w:ind w:left="24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18">
    <w:nsid w:val="5D350F3A"/>
    <w:multiLevelType w:val="hybridMultilevel"/>
    <w:tmpl w:val="2F262CC0"/>
    <w:lvl w:ilvl="0" w:tplc="EE82A464"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9">
    <w:nsid w:val="61F302BC"/>
    <w:multiLevelType w:val="hybridMultilevel"/>
    <w:tmpl w:val="26BA2B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A148A"/>
    <w:multiLevelType w:val="multilevel"/>
    <w:tmpl w:val="108E86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9C491D"/>
    <w:multiLevelType w:val="hybridMultilevel"/>
    <w:tmpl w:val="621890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6692D"/>
    <w:multiLevelType w:val="hybridMultilevel"/>
    <w:tmpl w:val="47A261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0734B"/>
    <w:multiLevelType w:val="hybridMultilevel"/>
    <w:tmpl w:val="A69C54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573E1E"/>
    <w:multiLevelType w:val="hybridMultilevel"/>
    <w:tmpl w:val="C90A3542"/>
    <w:lvl w:ilvl="0" w:tplc="5262F2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F4A93"/>
    <w:multiLevelType w:val="hybridMultilevel"/>
    <w:tmpl w:val="D4A41FD8"/>
    <w:lvl w:ilvl="0" w:tplc="03CE4790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1"/>
  </w:num>
  <w:num w:numId="5">
    <w:abstractNumId w:val="10"/>
  </w:num>
  <w:num w:numId="6">
    <w:abstractNumId w:val="18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22"/>
  </w:num>
  <w:num w:numId="13">
    <w:abstractNumId w:val="21"/>
  </w:num>
  <w:num w:numId="14">
    <w:abstractNumId w:val="6"/>
  </w:num>
  <w:num w:numId="15">
    <w:abstractNumId w:val="15"/>
  </w:num>
  <w:num w:numId="16">
    <w:abstractNumId w:val="5"/>
  </w:num>
  <w:num w:numId="17">
    <w:abstractNumId w:val="24"/>
  </w:num>
  <w:num w:numId="18">
    <w:abstractNumId w:val="12"/>
  </w:num>
  <w:num w:numId="19">
    <w:abstractNumId w:val="13"/>
  </w:num>
  <w:num w:numId="20">
    <w:abstractNumId w:val="1"/>
  </w:num>
  <w:num w:numId="21">
    <w:abstractNumId w:val="19"/>
  </w:num>
  <w:num w:numId="22">
    <w:abstractNumId w:val="17"/>
  </w:num>
  <w:num w:numId="23">
    <w:abstractNumId w:val="25"/>
  </w:num>
  <w:num w:numId="24">
    <w:abstractNumId w:val="7"/>
  </w:num>
  <w:num w:numId="25">
    <w:abstractNumId w:val="2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563"/>
    <w:rsid w:val="00001865"/>
    <w:rsid w:val="000127FA"/>
    <w:rsid w:val="00013563"/>
    <w:rsid w:val="000349EA"/>
    <w:rsid w:val="000369D1"/>
    <w:rsid w:val="000431B2"/>
    <w:rsid w:val="00045EAB"/>
    <w:rsid w:val="0005213E"/>
    <w:rsid w:val="00053CCA"/>
    <w:rsid w:val="000604EF"/>
    <w:rsid w:val="000770E5"/>
    <w:rsid w:val="00077F30"/>
    <w:rsid w:val="00082941"/>
    <w:rsid w:val="0008738A"/>
    <w:rsid w:val="000B1792"/>
    <w:rsid w:val="000B27EA"/>
    <w:rsid w:val="000C2F52"/>
    <w:rsid w:val="000C382F"/>
    <w:rsid w:val="000C6955"/>
    <w:rsid w:val="00110F33"/>
    <w:rsid w:val="00122973"/>
    <w:rsid w:val="00126B93"/>
    <w:rsid w:val="00134EEA"/>
    <w:rsid w:val="00160CD5"/>
    <w:rsid w:val="00170494"/>
    <w:rsid w:val="00173F0E"/>
    <w:rsid w:val="00192A3A"/>
    <w:rsid w:val="001A10E7"/>
    <w:rsid w:val="001A3081"/>
    <w:rsid w:val="001B0645"/>
    <w:rsid w:val="001B7036"/>
    <w:rsid w:val="001E4ACE"/>
    <w:rsid w:val="001F3C09"/>
    <w:rsid w:val="002016FE"/>
    <w:rsid w:val="002335B0"/>
    <w:rsid w:val="00244E47"/>
    <w:rsid w:val="0025630E"/>
    <w:rsid w:val="002809AB"/>
    <w:rsid w:val="002A12EB"/>
    <w:rsid w:val="002A2CA5"/>
    <w:rsid w:val="002C2F7B"/>
    <w:rsid w:val="002C4D9D"/>
    <w:rsid w:val="002F09C7"/>
    <w:rsid w:val="002F4B38"/>
    <w:rsid w:val="0035006B"/>
    <w:rsid w:val="0035016F"/>
    <w:rsid w:val="00377925"/>
    <w:rsid w:val="00390BF9"/>
    <w:rsid w:val="003A490A"/>
    <w:rsid w:val="003A5A11"/>
    <w:rsid w:val="003A5CCC"/>
    <w:rsid w:val="003E4AC5"/>
    <w:rsid w:val="0040039E"/>
    <w:rsid w:val="0044191C"/>
    <w:rsid w:val="0046259E"/>
    <w:rsid w:val="004723D0"/>
    <w:rsid w:val="00480F90"/>
    <w:rsid w:val="004939EC"/>
    <w:rsid w:val="00497476"/>
    <w:rsid w:val="004A59CE"/>
    <w:rsid w:val="004E6AE0"/>
    <w:rsid w:val="00500049"/>
    <w:rsid w:val="005017E0"/>
    <w:rsid w:val="0052130F"/>
    <w:rsid w:val="00522F18"/>
    <w:rsid w:val="00561C92"/>
    <w:rsid w:val="00581381"/>
    <w:rsid w:val="0059278A"/>
    <w:rsid w:val="0059744C"/>
    <w:rsid w:val="005B06FA"/>
    <w:rsid w:val="005B3559"/>
    <w:rsid w:val="005B55B8"/>
    <w:rsid w:val="005C16F8"/>
    <w:rsid w:val="005C7106"/>
    <w:rsid w:val="005E3BBD"/>
    <w:rsid w:val="00601D24"/>
    <w:rsid w:val="00631145"/>
    <w:rsid w:val="0063236C"/>
    <w:rsid w:val="00633982"/>
    <w:rsid w:val="00636847"/>
    <w:rsid w:val="0064378D"/>
    <w:rsid w:val="006679FA"/>
    <w:rsid w:val="00675A67"/>
    <w:rsid w:val="00680FB4"/>
    <w:rsid w:val="00692B4F"/>
    <w:rsid w:val="00696317"/>
    <w:rsid w:val="006A1557"/>
    <w:rsid w:val="006B7A4D"/>
    <w:rsid w:val="006C0A65"/>
    <w:rsid w:val="006E3F71"/>
    <w:rsid w:val="006F18CD"/>
    <w:rsid w:val="007037A4"/>
    <w:rsid w:val="0071624A"/>
    <w:rsid w:val="007303BE"/>
    <w:rsid w:val="00754A74"/>
    <w:rsid w:val="00755A5F"/>
    <w:rsid w:val="007634CF"/>
    <w:rsid w:val="007637A8"/>
    <w:rsid w:val="00774262"/>
    <w:rsid w:val="0077487B"/>
    <w:rsid w:val="00775030"/>
    <w:rsid w:val="00797E1E"/>
    <w:rsid w:val="007C7700"/>
    <w:rsid w:val="007D6CE2"/>
    <w:rsid w:val="008074A8"/>
    <w:rsid w:val="00814F0F"/>
    <w:rsid w:val="00816CF5"/>
    <w:rsid w:val="00824F31"/>
    <w:rsid w:val="008624F6"/>
    <w:rsid w:val="00864A62"/>
    <w:rsid w:val="008863EF"/>
    <w:rsid w:val="008920CA"/>
    <w:rsid w:val="008A2FA0"/>
    <w:rsid w:val="008A7E43"/>
    <w:rsid w:val="008B6FCF"/>
    <w:rsid w:val="008C50A5"/>
    <w:rsid w:val="008F3DFE"/>
    <w:rsid w:val="00911592"/>
    <w:rsid w:val="00937782"/>
    <w:rsid w:val="00973971"/>
    <w:rsid w:val="009B7C94"/>
    <w:rsid w:val="009C6641"/>
    <w:rsid w:val="009D6725"/>
    <w:rsid w:val="009E7657"/>
    <w:rsid w:val="009F3294"/>
    <w:rsid w:val="009F4934"/>
    <w:rsid w:val="00A01B41"/>
    <w:rsid w:val="00A12D62"/>
    <w:rsid w:val="00A13881"/>
    <w:rsid w:val="00A161DA"/>
    <w:rsid w:val="00A22CCE"/>
    <w:rsid w:val="00A36FDD"/>
    <w:rsid w:val="00A50783"/>
    <w:rsid w:val="00A60A52"/>
    <w:rsid w:val="00A95DC1"/>
    <w:rsid w:val="00AC24D2"/>
    <w:rsid w:val="00AC2581"/>
    <w:rsid w:val="00AC3BD0"/>
    <w:rsid w:val="00AC404E"/>
    <w:rsid w:val="00AC66B3"/>
    <w:rsid w:val="00AF0E0F"/>
    <w:rsid w:val="00B42178"/>
    <w:rsid w:val="00B467E0"/>
    <w:rsid w:val="00B47908"/>
    <w:rsid w:val="00B57576"/>
    <w:rsid w:val="00B71DCC"/>
    <w:rsid w:val="00B761B2"/>
    <w:rsid w:val="00B86F60"/>
    <w:rsid w:val="00B96459"/>
    <w:rsid w:val="00B96F28"/>
    <w:rsid w:val="00BA3251"/>
    <w:rsid w:val="00BB04DD"/>
    <w:rsid w:val="00BC32C0"/>
    <w:rsid w:val="00BD0931"/>
    <w:rsid w:val="00BF2BDB"/>
    <w:rsid w:val="00C131BD"/>
    <w:rsid w:val="00C13B9E"/>
    <w:rsid w:val="00C16219"/>
    <w:rsid w:val="00C16D7F"/>
    <w:rsid w:val="00C57902"/>
    <w:rsid w:val="00C64329"/>
    <w:rsid w:val="00C7439A"/>
    <w:rsid w:val="00C8115D"/>
    <w:rsid w:val="00C86D12"/>
    <w:rsid w:val="00CB28ED"/>
    <w:rsid w:val="00CE05A4"/>
    <w:rsid w:val="00D04036"/>
    <w:rsid w:val="00D1088D"/>
    <w:rsid w:val="00D130CF"/>
    <w:rsid w:val="00D2609B"/>
    <w:rsid w:val="00D521DF"/>
    <w:rsid w:val="00D82172"/>
    <w:rsid w:val="00D84163"/>
    <w:rsid w:val="00D912C0"/>
    <w:rsid w:val="00D92B6E"/>
    <w:rsid w:val="00DB4B9E"/>
    <w:rsid w:val="00E04882"/>
    <w:rsid w:val="00E15919"/>
    <w:rsid w:val="00E16F6F"/>
    <w:rsid w:val="00E44E4F"/>
    <w:rsid w:val="00E47D23"/>
    <w:rsid w:val="00E510A9"/>
    <w:rsid w:val="00E66C74"/>
    <w:rsid w:val="00E87802"/>
    <w:rsid w:val="00E94E0F"/>
    <w:rsid w:val="00EA799A"/>
    <w:rsid w:val="00EC0865"/>
    <w:rsid w:val="00ED5D09"/>
    <w:rsid w:val="00EF4CCF"/>
    <w:rsid w:val="00F065EA"/>
    <w:rsid w:val="00F1550D"/>
    <w:rsid w:val="00F22F06"/>
    <w:rsid w:val="00F262B8"/>
    <w:rsid w:val="00F41261"/>
    <w:rsid w:val="00F416A8"/>
    <w:rsid w:val="00F55289"/>
    <w:rsid w:val="00F76FFB"/>
    <w:rsid w:val="00F77479"/>
    <w:rsid w:val="00F868E6"/>
    <w:rsid w:val="00FA3B6A"/>
    <w:rsid w:val="00FC6989"/>
    <w:rsid w:val="00FD69F1"/>
    <w:rsid w:val="00FE34CD"/>
    <w:rsid w:val="00FF1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56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F065EA"/>
    <w:pPr>
      <w:spacing w:after="0" w:line="240" w:lineRule="auto"/>
    </w:pPr>
    <w:rPr>
      <w:rFonts w:eastAsiaTheme="minorEastAsia"/>
      <w:lang w:eastAsia="cs-CZ"/>
    </w:rPr>
  </w:style>
  <w:style w:type="paragraph" w:customStyle="1" w:styleId="Obsahtabulky">
    <w:name w:val="Obsah tabulky"/>
    <w:basedOn w:val="Normln"/>
    <w:rsid w:val="000431B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Nadpistabulky">
    <w:name w:val="Nadpis tabulky"/>
    <w:basedOn w:val="Normln"/>
    <w:rsid w:val="000431B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868E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9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D3F2-84BD-4F0B-93CC-5D05EDF3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1725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víčala</cp:lastModifiedBy>
  <cp:revision>56</cp:revision>
  <cp:lastPrinted>2019-04-09T11:06:00Z</cp:lastPrinted>
  <dcterms:created xsi:type="dcterms:W3CDTF">2019-02-27T09:40:00Z</dcterms:created>
  <dcterms:modified xsi:type="dcterms:W3CDTF">2019-05-10T10:48:00Z</dcterms:modified>
</cp:coreProperties>
</file>